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B06D21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>
        <w:t xml:space="preserve"> 10.12.</w:t>
      </w:r>
      <w:r w:rsidR="0042139B">
        <w:t>2015г.                                                                                                  №</w:t>
      </w:r>
      <w:r>
        <w:t xml:space="preserve"> 461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муниципальной</w:t>
      </w:r>
      <w:proofErr w:type="gramEnd"/>
    </w:p>
    <w:p w:rsidR="002F4817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F4817" w:rsidRPr="002F4817">
        <w:rPr>
          <w:szCs w:val="24"/>
        </w:rPr>
        <w:t xml:space="preserve">Бирюсинского </w:t>
      </w:r>
      <w:proofErr w:type="gramStart"/>
      <w:r w:rsidR="002F4817" w:rsidRPr="002F4817">
        <w:rPr>
          <w:szCs w:val="24"/>
        </w:rPr>
        <w:t>муниципального</w:t>
      </w:r>
      <w:proofErr w:type="gramEnd"/>
    </w:p>
    <w:p w:rsidR="002F4817" w:rsidRDefault="002F4817" w:rsidP="0042139B">
      <w:pPr>
        <w:pStyle w:val="a6"/>
        <w:ind w:firstLine="0"/>
      </w:pPr>
      <w:r w:rsidRPr="002F4817">
        <w:rPr>
          <w:szCs w:val="24"/>
        </w:rPr>
        <w:t>образования «Бирюсинское городское поселение»</w:t>
      </w:r>
    </w:p>
    <w:p w:rsidR="00B04159" w:rsidRDefault="0042139B" w:rsidP="00B04159">
      <w:pPr>
        <w:pStyle w:val="a6"/>
        <w:ind w:firstLine="0"/>
      </w:pPr>
      <w:r>
        <w:t>«</w:t>
      </w:r>
      <w:r w:rsidR="00B04159">
        <w:t xml:space="preserve">Благоустройство территории Бирюсинского </w:t>
      </w:r>
    </w:p>
    <w:p w:rsidR="00893F48" w:rsidRDefault="00B04159" w:rsidP="00B04159">
      <w:pPr>
        <w:pStyle w:val="a6"/>
        <w:ind w:firstLine="0"/>
      </w:pPr>
      <w:r>
        <w:t xml:space="preserve">муниципального образования </w:t>
      </w:r>
    </w:p>
    <w:p w:rsidR="00893F48" w:rsidRDefault="00B04159" w:rsidP="00B04159">
      <w:pPr>
        <w:pStyle w:val="a6"/>
        <w:ind w:firstLine="0"/>
      </w:pPr>
      <w:r>
        <w:t>«Бирюсинское городское поселение»</w:t>
      </w:r>
      <w:r w:rsidR="0042139B">
        <w:t>»</w:t>
      </w:r>
    </w:p>
    <w:p w:rsidR="0042139B" w:rsidRDefault="007A26D3" w:rsidP="00B04159">
      <w:pPr>
        <w:pStyle w:val="a6"/>
        <w:ind w:firstLine="0"/>
        <w:rPr>
          <w:szCs w:val="24"/>
        </w:rPr>
      </w:pPr>
      <w:r>
        <w:t xml:space="preserve"> на 2016-2018г</w:t>
      </w:r>
      <w:r w:rsidR="001C57C6">
        <w:t>.</w:t>
      </w:r>
      <w:r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</w:t>
      </w:r>
      <w:r w:rsidR="00416788">
        <w:t xml:space="preserve">повышения качества уровня жизни населения города, улучшение внешнего облика </w:t>
      </w:r>
      <w:r w:rsidR="005A3188">
        <w:t>города и условий проживания населения на территории Бирюсинского муниципального образования «Бирюсинское городское поселение»</w:t>
      </w:r>
      <w:r>
        <w:t xml:space="preserve">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муниципального образования «Бирюсинское городское поселение»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Правилами содержания территории </w:t>
      </w:r>
      <w:r>
        <w:rPr>
          <w:szCs w:val="20"/>
        </w:rPr>
        <w:t>Бирюсинского муниципального образования «Бирюсинское городское поселение»</w:t>
      </w:r>
      <w:r>
        <w:t>, утвержденного решением Думы № 64 от 27.04.2006г., решением Думы Бирюсинского муниципального образования «Бирюсинское городское поселение» № 441 от 27.07.2012г. «Об утверждении Норм и Правил по благоустройству территории Бирюсинского муниципального образования</w:t>
      </w:r>
      <w:proofErr w:type="gramEnd"/>
      <w:r>
        <w:t xml:space="preserve">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5A3188">
        <w:t xml:space="preserve"> </w:t>
      </w:r>
      <w:r w:rsidR="00646B01">
        <w:t>«</w:t>
      </w:r>
      <w:r w:rsidR="00893F48">
        <w:t>Благоустройство территории Бирюсинского муниципального образования «Бирюсинское городское поселение</w:t>
      </w:r>
      <w:r w:rsidR="00646B01">
        <w:t>»</w:t>
      </w:r>
      <w:r w:rsidR="00893F48">
        <w:t>»</w:t>
      </w:r>
      <w:r w:rsidR="005A3188">
        <w:t xml:space="preserve"> </w:t>
      </w:r>
      <w:r w:rsidR="007A26D3">
        <w:t>на 2016-2018г</w:t>
      </w:r>
      <w:r w:rsidR="001C57C6">
        <w:t>.</w:t>
      </w:r>
      <w:r w:rsidR="007A26D3">
        <w:t xml:space="preserve">г. </w:t>
      </w:r>
      <w:r>
        <w:t>(прилагается)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6</w:t>
      </w:r>
      <w:r w:rsidR="001D605C">
        <w:rPr>
          <w:szCs w:val="24"/>
        </w:rPr>
        <w:t>-2018</w:t>
      </w:r>
      <w:r w:rsidR="00EB47D9">
        <w:rPr>
          <w:szCs w:val="24"/>
        </w:rPr>
        <w:t>г.г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.</w:t>
      </w:r>
    </w:p>
    <w:p w:rsidR="007E4729" w:rsidRDefault="00646B01" w:rsidP="00ED4174">
      <w:pPr>
        <w:pStyle w:val="a6"/>
        <w:ind w:firstLine="0"/>
        <w:rPr>
          <w:szCs w:val="24"/>
        </w:rPr>
      </w:pPr>
      <w:r>
        <w:rPr>
          <w:szCs w:val="24"/>
        </w:rPr>
        <w:t>4. Н</w:t>
      </w:r>
      <w:r w:rsidR="0042139B">
        <w:rPr>
          <w:szCs w:val="24"/>
        </w:rPr>
        <w:t>астоящее постановление вст</w:t>
      </w:r>
      <w:r w:rsidR="000302C5">
        <w:rPr>
          <w:szCs w:val="24"/>
        </w:rPr>
        <w:t>упает в силу с 01.01.2016 года.</w:t>
      </w:r>
    </w:p>
    <w:p w:rsidR="00ED4174" w:rsidRDefault="0042139B" w:rsidP="00ED4174">
      <w:pPr>
        <w:pStyle w:val="a6"/>
        <w:ind w:firstLine="0"/>
        <w:rPr>
          <w:szCs w:val="24"/>
        </w:rPr>
      </w:pPr>
      <w:r>
        <w:rPr>
          <w:szCs w:val="24"/>
        </w:rPr>
        <w:t xml:space="preserve">5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</w:t>
      </w:r>
      <w:r w:rsidR="007E4729">
        <w:rPr>
          <w:szCs w:val="24"/>
        </w:rPr>
        <w:t>постановления оставляю за собой</w:t>
      </w:r>
      <w:r w:rsidR="00123E63">
        <w:rPr>
          <w:szCs w:val="24"/>
        </w:rPr>
        <w:t>.</w:t>
      </w:r>
    </w:p>
    <w:p w:rsidR="00123E63" w:rsidRPr="00ED4174" w:rsidRDefault="00123E63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E4729" w:rsidRPr="000302C5" w:rsidRDefault="0042139B" w:rsidP="000302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7E4729" w:rsidRDefault="007E4729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42598C" w:rsidRDefault="0042598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lastRenderedPageBreak/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B06D2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</w:t>
            </w:r>
            <w:r w:rsidRPr="00516673">
              <w:t>т</w:t>
            </w:r>
            <w:r w:rsidR="00B06D21">
              <w:t xml:space="preserve"> 10.12.</w:t>
            </w:r>
            <w:r>
              <w:t>2015г.</w:t>
            </w:r>
            <w:r w:rsidRPr="00516673">
              <w:t xml:space="preserve"> №</w:t>
            </w:r>
            <w:r w:rsidR="00B06D21">
              <w:t xml:space="preserve"> </w:t>
            </w:r>
            <w:bookmarkStart w:id="1" w:name="_GoBack"/>
            <w:bookmarkEnd w:id="1"/>
            <w:r>
              <w:softHyphen/>
            </w:r>
            <w:r w:rsidR="00B06D21">
              <w:t>461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F481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 xml:space="preserve">Бирюсинского муниципального образования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r w:rsidR="00520038">
        <w:rPr>
          <w:sz w:val="28"/>
          <w:szCs w:val="28"/>
        </w:rPr>
        <w:t xml:space="preserve">Благоустройство территории </w:t>
      </w:r>
      <w:r w:rsidRPr="007812FB">
        <w:rPr>
          <w:sz w:val="28"/>
          <w:szCs w:val="28"/>
        </w:rPr>
        <w:t>Бирюсинского муниципального образования «Бирюсинское городское поселение» на 2016-2018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2F4817" w:rsidRDefault="002F4817" w:rsidP="007812FB">
      <w:pPr>
        <w:jc w:val="center"/>
        <w:rPr>
          <w:sz w:val="28"/>
          <w:szCs w:val="28"/>
        </w:rPr>
      </w:pPr>
    </w:p>
    <w:p w:rsidR="00F31CEB" w:rsidRDefault="00F31CE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390F40" w:rsidRPr="008F1BA1" w:rsidRDefault="00390F40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rPr>
          <w:sz w:val="28"/>
          <w:szCs w:val="28"/>
        </w:rPr>
      </w:pPr>
    </w:p>
    <w:p w:rsidR="007812FB" w:rsidRPr="008F1BA1" w:rsidRDefault="007812FB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5 год</w:t>
      </w:r>
    </w:p>
    <w:p w:rsidR="00A34F4D" w:rsidRDefault="00A34F4D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D311D6" w:rsidRDefault="00D311D6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0302C5" w:rsidRDefault="000302C5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0302C5" w:rsidRDefault="000302C5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0302C5" w:rsidRDefault="000302C5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7812FB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lastRenderedPageBreak/>
        <w:t xml:space="preserve">ПАСПОРТ 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1053C3" w:rsidRDefault="001053C3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r w:rsidR="009A5E5D">
        <w:rPr>
          <w:sz w:val="24"/>
          <w:szCs w:val="24"/>
        </w:rPr>
        <w:t>БЛАГОУСТРОЙСТВО ТЕРРИТОРИ</w:t>
      </w:r>
      <w:r w:rsidR="000311C4">
        <w:rPr>
          <w:sz w:val="24"/>
          <w:szCs w:val="24"/>
        </w:rPr>
        <w:t>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6 - 2018  Г</w:t>
      </w:r>
      <w:r w:rsidR="004159C2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087E31">
        <w:trPr>
          <w:trHeight w:hRule="exact" w:val="10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0311C4" w:rsidRPr="004218C8">
              <w:rPr>
                <w:sz w:val="24"/>
                <w:szCs w:val="24"/>
              </w:rPr>
              <w:t>Благоустройство территории</w:t>
            </w:r>
            <w:r w:rsidRPr="004218C8">
              <w:rPr>
                <w:sz w:val="24"/>
                <w:szCs w:val="24"/>
              </w:rPr>
              <w:t xml:space="preserve"> 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на 2016-2018г</w:t>
            </w:r>
            <w:r w:rsidR="004159C2" w:rsidRPr="004218C8">
              <w:rPr>
                <w:sz w:val="24"/>
                <w:szCs w:val="24"/>
              </w:rPr>
              <w:t>.</w:t>
            </w:r>
            <w:r w:rsidR="007A26D3" w:rsidRPr="004218C8">
              <w:rPr>
                <w:sz w:val="24"/>
                <w:szCs w:val="24"/>
              </w:rPr>
              <w:t>г.</w:t>
            </w:r>
          </w:p>
        </w:tc>
      </w:tr>
      <w:tr w:rsidR="00B16D63" w:rsidTr="00087E31">
        <w:trPr>
          <w:trHeight w:hRule="exact" w:val="15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снование для разработк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18C8">
              <w:rPr>
                <w:rFonts w:eastAsia="Calibri"/>
              </w:rPr>
              <w:t>Федеральный закон от 06.10.2013 № 131-ФЗ «Об общих принципах организации местного самоуправления в Российской Федерации»;</w:t>
            </w:r>
          </w:p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Устав Бирюсинского муниципального образования «Бирюсинское городское поселение».</w:t>
            </w:r>
          </w:p>
        </w:tc>
      </w:tr>
      <w:tr w:rsidR="00B16D63" w:rsidTr="00087E31">
        <w:trPr>
          <w:trHeight w:hRule="exact" w:val="8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087E31">
        <w:trPr>
          <w:trHeight w:hRule="exact" w:val="12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087E31">
        <w:trPr>
          <w:trHeight w:hRule="exact" w:val="1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087E31">
        <w:trPr>
          <w:trHeight w:hRule="exact" w:val="1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FED" w:rsidRPr="004218C8" w:rsidRDefault="00375FED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Повышение качеств</w:t>
            </w:r>
            <w:r w:rsidR="00F20027" w:rsidRPr="004218C8">
              <w:rPr>
                <w:color w:val="000000"/>
                <w:sz w:val="24"/>
                <w:szCs w:val="24"/>
                <w:shd w:val="clear" w:color="auto" w:fill="FFFFFF"/>
              </w:rPr>
              <w:t>а уровня жизни населения города, у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лучшение внешнего облика города и условий проживания населения.</w:t>
            </w:r>
          </w:p>
        </w:tc>
      </w:tr>
      <w:tr w:rsidR="00B16D63" w:rsidRPr="00E91794" w:rsidTr="00370A4F">
        <w:trPr>
          <w:trHeight w:hRule="exact" w:val="9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701" w:rsidRPr="004218C8" w:rsidRDefault="008A605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  <w:r w:rsidR="002A0BE4">
              <w:rPr>
                <w:sz w:val="24"/>
                <w:szCs w:val="24"/>
              </w:rPr>
              <w:t>.</w:t>
            </w:r>
          </w:p>
          <w:p w:rsidR="00575464" w:rsidRPr="004218C8" w:rsidRDefault="00575464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  <w:tr w:rsidR="00575464" w:rsidTr="00370A4F">
        <w:trPr>
          <w:trHeight w:hRule="exact" w:val="3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4CE" w:rsidRPr="004218C8" w:rsidRDefault="00293481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EB45F6" w:rsidRPr="004218C8">
              <w:rPr>
                <w:color w:val="000000"/>
                <w:szCs w:val="24"/>
              </w:rPr>
              <w:t xml:space="preserve">Количество </w:t>
            </w:r>
            <w:r w:rsidR="009153A0" w:rsidRPr="004218C8">
              <w:rPr>
                <w:color w:val="000000"/>
                <w:szCs w:val="24"/>
              </w:rPr>
              <w:t xml:space="preserve">установленных, </w:t>
            </w:r>
            <w:r w:rsidR="00EB45F6" w:rsidRPr="004218C8">
              <w:rPr>
                <w:color w:val="000000"/>
                <w:szCs w:val="24"/>
              </w:rPr>
              <w:t>отремонтированных и окрашенных архитектурных форм (лавочки, урны, доски объявлений) на улицах и скверах города</w:t>
            </w:r>
            <w:r w:rsidR="009754CE" w:rsidRPr="004218C8">
              <w:rPr>
                <w:color w:val="000000"/>
                <w:szCs w:val="24"/>
              </w:rPr>
              <w:t>;</w:t>
            </w:r>
          </w:p>
          <w:p w:rsidR="009754CE" w:rsidRPr="004218C8" w:rsidRDefault="00293481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EB45F6" w:rsidRPr="004218C8">
              <w:rPr>
                <w:szCs w:val="24"/>
              </w:rPr>
              <w:t>Объем собранных и вывезенных твердых бытовых отходов с территории города</w:t>
            </w:r>
            <w:r w:rsidR="009754CE" w:rsidRPr="004218C8">
              <w:rPr>
                <w:szCs w:val="24"/>
              </w:rPr>
              <w:t>;</w:t>
            </w:r>
          </w:p>
          <w:p w:rsidR="009754CE" w:rsidRPr="004218C8" w:rsidRDefault="009754CE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F64C3F" w:rsidRPr="004218C8">
              <w:rPr>
                <w:szCs w:val="24"/>
              </w:rPr>
              <w:t>Количество отремонтированных и построенных новых контейнерных площадок для сбора твердых бытовых отходов;</w:t>
            </w:r>
          </w:p>
          <w:p w:rsidR="00F64C3F" w:rsidRPr="004218C8" w:rsidRDefault="00F64C3F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944E7C" w:rsidRPr="004218C8">
              <w:rPr>
                <w:szCs w:val="24"/>
              </w:rPr>
              <w:t>Объем</w:t>
            </w:r>
            <w:r w:rsidRPr="004218C8">
              <w:rPr>
                <w:szCs w:val="24"/>
              </w:rPr>
              <w:t xml:space="preserve"> убранных несанкционированных свалок мусора;</w:t>
            </w:r>
          </w:p>
          <w:p w:rsidR="00370A4F" w:rsidRPr="004218C8" w:rsidRDefault="00F64C3F" w:rsidP="00370A4F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 xml:space="preserve">- </w:t>
            </w:r>
            <w:r w:rsidR="005A142D" w:rsidRPr="004218C8">
              <w:rPr>
                <w:szCs w:val="24"/>
              </w:rPr>
              <w:t>Количество обустроенных детских игро</w:t>
            </w:r>
            <w:r w:rsidR="00370A4F">
              <w:rPr>
                <w:szCs w:val="24"/>
              </w:rPr>
              <w:t>вых площадок.</w:t>
            </w:r>
          </w:p>
          <w:p w:rsidR="00575464" w:rsidRPr="004218C8" w:rsidRDefault="00575464" w:rsidP="00087E31">
            <w:pPr>
              <w:pStyle w:val="a6"/>
              <w:ind w:firstLine="0"/>
              <w:jc w:val="left"/>
              <w:rPr>
                <w:szCs w:val="24"/>
              </w:rPr>
            </w:pPr>
          </w:p>
        </w:tc>
      </w:tr>
      <w:tr w:rsidR="00575464" w:rsidTr="00370A4F">
        <w:trPr>
          <w:trHeight w:hRule="exact" w:val="8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940682" w:rsidP="00370A4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370A4F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6-2018 годы</w:t>
            </w:r>
          </w:p>
        </w:tc>
      </w:tr>
      <w:tr w:rsidR="00575464" w:rsidTr="00940682">
        <w:trPr>
          <w:trHeight w:hRule="exact" w:val="498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BB68B0" w:rsidRDefault="00575464" w:rsidP="00087E31">
            <w:pPr>
              <w:widowControl w:val="0"/>
              <w:outlineLvl w:val="4"/>
            </w:pPr>
            <w:r w:rsidRPr="00BB68B0">
              <w:t>Объем финансирования за счет средств бюджета Би</w:t>
            </w:r>
            <w:r w:rsidR="00495324" w:rsidRPr="00BB68B0">
              <w:t xml:space="preserve">рюсинского городского поселения </w:t>
            </w:r>
            <w:r w:rsidRPr="00BB68B0">
              <w:t>составляет</w:t>
            </w:r>
            <w:r w:rsidR="00D50D86" w:rsidRPr="00BB68B0">
              <w:t xml:space="preserve"> -</w:t>
            </w:r>
            <w:r w:rsidR="00016D02" w:rsidRPr="00BB68B0">
              <w:t xml:space="preserve"> </w:t>
            </w:r>
            <w:r w:rsidR="00022586">
              <w:t>47</w:t>
            </w:r>
            <w:r w:rsidR="0042598C">
              <w:t>95</w:t>
            </w:r>
            <w:r w:rsidR="00181DE8" w:rsidRPr="00BB68B0">
              <w:t xml:space="preserve">,000 </w:t>
            </w:r>
            <w:r w:rsidR="006C06FF" w:rsidRPr="00BB68B0">
              <w:t>тыс. руб., 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6 год –</w:t>
            </w:r>
            <w:r w:rsidR="00181DE8" w:rsidRPr="00BB68B0">
              <w:t xml:space="preserve"> </w:t>
            </w:r>
            <w:r w:rsidR="00C55316" w:rsidRPr="00BB68B0">
              <w:t>1</w:t>
            </w:r>
            <w:r w:rsidR="00022586">
              <w:t>0</w:t>
            </w:r>
            <w:r w:rsidR="0042598C">
              <w:t>90</w:t>
            </w:r>
            <w:r w:rsidR="00181DE8" w:rsidRPr="00BB68B0">
              <w:t xml:space="preserve">,000 </w:t>
            </w:r>
            <w:r w:rsidRPr="00BB68B0">
              <w:t>тыс. рублей;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7 год –</w:t>
            </w:r>
            <w:r w:rsidR="00181DE8" w:rsidRPr="00BB68B0">
              <w:t xml:space="preserve"> </w:t>
            </w:r>
            <w:r w:rsidR="006673E6" w:rsidRPr="00BB68B0">
              <w:t>1</w:t>
            </w:r>
            <w:r w:rsidR="00C55316" w:rsidRPr="00BB68B0">
              <w:t>745</w:t>
            </w:r>
            <w:r w:rsidR="00181DE8" w:rsidRPr="00BB68B0">
              <w:t>,000</w:t>
            </w:r>
            <w:r w:rsidRPr="00BB68B0">
              <w:t>тыс. рублей;</w:t>
            </w:r>
          </w:p>
          <w:p w:rsidR="006C06FF" w:rsidRPr="00BB68B0" w:rsidRDefault="006C06FF" w:rsidP="00087E31">
            <w:r w:rsidRPr="00BB68B0">
              <w:t xml:space="preserve">2018 год – </w:t>
            </w:r>
            <w:r w:rsidR="006673E6" w:rsidRPr="00BB68B0">
              <w:t>1</w:t>
            </w:r>
            <w:r w:rsidR="00C55316" w:rsidRPr="00BB68B0">
              <w:t>960</w:t>
            </w:r>
            <w:r w:rsidR="00181DE8" w:rsidRPr="00BB68B0">
              <w:t xml:space="preserve">,000 </w:t>
            </w:r>
            <w:r w:rsidRPr="00BB68B0"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 xml:space="preserve">а счет </w:t>
            </w:r>
            <w:r w:rsidR="001D605C" w:rsidRPr="00BB68B0">
              <w:t xml:space="preserve">средств </w:t>
            </w:r>
            <w:r w:rsidR="006C06FF" w:rsidRPr="00BB68B0">
              <w:t>бюджета Иркутской области составляет –</w:t>
            </w:r>
            <w:r w:rsidR="00C55316" w:rsidRPr="00BB68B0">
              <w:t xml:space="preserve">        </w:t>
            </w:r>
            <w:r w:rsidR="00016D02" w:rsidRPr="00BB68B0">
              <w:t>0</w:t>
            </w:r>
            <w:r w:rsidR="00D50D86" w:rsidRPr="00BB68B0">
              <w:t>,000</w:t>
            </w:r>
            <w:r w:rsidR="006C06FF" w:rsidRPr="00BB68B0">
              <w:t xml:space="preserve"> тыс. руб.,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6 год –</w:t>
            </w:r>
            <w:r w:rsidR="00C55316" w:rsidRPr="00BB68B0">
              <w:t xml:space="preserve"> </w:t>
            </w:r>
            <w:r w:rsidR="006673E6" w:rsidRPr="00BB68B0">
              <w:t>0</w:t>
            </w:r>
            <w:r w:rsidR="00D50D86" w:rsidRPr="00BB68B0">
              <w:t xml:space="preserve">,000 </w:t>
            </w:r>
            <w:r w:rsidRPr="00BB68B0">
              <w:t>тыс. рублей;</w:t>
            </w:r>
          </w:p>
          <w:p w:rsidR="006C06FF" w:rsidRPr="00BB68B0" w:rsidRDefault="00495324" w:rsidP="00087E31">
            <w:pPr>
              <w:widowControl w:val="0"/>
              <w:outlineLvl w:val="4"/>
            </w:pPr>
            <w:r w:rsidRPr="00BB68B0">
              <w:t>2017 год –</w:t>
            </w:r>
            <w:r w:rsidR="00C55316" w:rsidRPr="00BB68B0">
              <w:t xml:space="preserve"> </w:t>
            </w:r>
            <w:r w:rsidR="006673E6" w:rsidRPr="00BB68B0">
              <w:t>0</w:t>
            </w:r>
            <w:r w:rsidR="00D50D86" w:rsidRPr="00BB68B0">
              <w:t xml:space="preserve">,000 </w:t>
            </w:r>
            <w:r w:rsidR="006C06FF" w:rsidRPr="00BB68B0">
              <w:t>тыс. рублей;</w:t>
            </w:r>
          </w:p>
          <w:p w:rsidR="006C06FF" w:rsidRPr="00BB68B0" w:rsidRDefault="00495324" w:rsidP="00087E31">
            <w:r w:rsidRPr="00BB68B0">
              <w:t>2018 год –</w:t>
            </w:r>
            <w:r w:rsidR="00C55316" w:rsidRPr="00BB68B0">
              <w:t xml:space="preserve"> </w:t>
            </w:r>
            <w:r w:rsidR="006673E6" w:rsidRPr="00BB68B0">
              <w:t>0</w:t>
            </w:r>
            <w:r w:rsidR="00D50D86" w:rsidRPr="00BB68B0">
              <w:t xml:space="preserve">,000 </w:t>
            </w:r>
            <w:r w:rsidR="006C06FF" w:rsidRPr="00BB68B0"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>а счет средс</w:t>
            </w:r>
            <w:r w:rsidR="001C38C7" w:rsidRPr="00BB68B0">
              <w:t>тв местного бюджета составляет</w:t>
            </w:r>
            <w:r w:rsidR="00BB68B0" w:rsidRPr="00BB68B0">
              <w:t xml:space="preserve"> </w:t>
            </w:r>
            <w:r w:rsidR="001C38C7" w:rsidRPr="00BB68B0">
              <w:t>-</w:t>
            </w:r>
            <w:r w:rsidR="00BB68B0" w:rsidRPr="00BB68B0">
              <w:t xml:space="preserve">                      </w:t>
            </w:r>
            <w:r w:rsidR="00022586">
              <w:t>47</w:t>
            </w:r>
            <w:r w:rsidR="0042598C">
              <w:t>95</w:t>
            </w:r>
            <w:r w:rsidR="00D50D86" w:rsidRPr="00BB68B0">
              <w:t xml:space="preserve">,000 </w:t>
            </w:r>
            <w:r w:rsidR="006C06FF" w:rsidRPr="00BB68B0">
              <w:t>тыс. руб.,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6 год –</w:t>
            </w:r>
            <w:r w:rsidR="00BB68B0" w:rsidRPr="00BB68B0">
              <w:t xml:space="preserve"> 1</w:t>
            </w:r>
            <w:r w:rsidR="00022586">
              <w:t>0</w:t>
            </w:r>
            <w:r w:rsidR="0042598C">
              <w:t>90</w:t>
            </w:r>
            <w:r w:rsidR="00D50D86" w:rsidRPr="00BB68B0">
              <w:t>,000</w:t>
            </w:r>
            <w:r w:rsidRPr="00BB68B0">
              <w:t>тыс. рублей;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7 год –</w:t>
            </w:r>
            <w:r w:rsidR="00D50D86" w:rsidRPr="00BB68B0">
              <w:t xml:space="preserve"> </w:t>
            </w:r>
            <w:r w:rsidR="00BB68B0" w:rsidRPr="00BB68B0">
              <w:t>1745</w:t>
            </w:r>
            <w:r w:rsidR="00D50D86" w:rsidRPr="00BB68B0">
              <w:t>,000</w:t>
            </w:r>
            <w:r w:rsidRPr="00BB68B0">
              <w:t>тыс. рублей;</w:t>
            </w:r>
          </w:p>
          <w:p w:rsidR="00575464" w:rsidRPr="001F073F" w:rsidRDefault="006C06FF" w:rsidP="00BB68B0">
            <w:pPr>
              <w:rPr>
                <w:color w:val="FF0000"/>
              </w:rPr>
            </w:pPr>
            <w:r w:rsidRPr="00BB68B0">
              <w:t>2018 год –</w:t>
            </w:r>
            <w:r w:rsidR="00BB68B0" w:rsidRPr="00BB68B0">
              <w:t xml:space="preserve"> 1960</w:t>
            </w:r>
            <w:r w:rsidR="00D50D86" w:rsidRPr="00BB68B0">
              <w:t xml:space="preserve">,000 </w:t>
            </w:r>
            <w:r w:rsidR="00940682" w:rsidRPr="00BB68B0">
              <w:t>тыс. рублей.</w:t>
            </w:r>
            <w:r w:rsidR="00940682" w:rsidRPr="001F073F">
              <w:rPr>
                <w:color w:val="FF0000"/>
              </w:rPr>
              <w:t xml:space="preserve">    </w:t>
            </w:r>
          </w:p>
        </w:tc>
      </w:tr>
      <w:tr w:rsidR="00575464" w:rsidTr="00940682">
        <w:trPr>
          <w:trHeight w:val="326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1) развитие положительных тенденций в создании благоприятной среды жизнедеятельности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2) повышение степени удовлетворенности населения уровнем благоустройства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3) развитие культурного отдыха населения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4) улучшение санитарного и экологического состояния города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5) повышение  уровня  эстетики  города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>6) возможность организации занятости детей и подростков;</w:t>
            </w:r>
          </w:p>
          <w:p w:rsidR="00575464" w:rsidRPr="009718E5" w:rsidRDefault="005D423C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7) привитие жителям любви и уважения к своему городу, интереса к соблюдению чистоты и порядка на территории Бирюсинского городского поселения.</w:t>
            </w: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562AFE" w:rsidRDefault="00562AFE" w:rsidP="00B16D63">
      <w:pPr>
        <w:jc w:val="center"/>
        <w:rPr>
          <w:color w:val="000000"/>
        </w:rPr>
      </w:pPr>
    </w:p>
    <w:p w:rsidR="00F034D1" w:rsidRDefault="00F034D1" w:rsidP="00B16D63">
      <w:pPr>
        <w:jc w:val="center"/>
        <w:rPr>
          <w:color w:val="000000"/>
        </w:rPr>
      </w:pPr>
    </w:p>
    <w:p w:rsidR="00F034D1" w:rsidRDefault="00F034D1" w:rsidP="00B16D63">
      <w:pPr>
        <w:jc w:val="center"/>
        <w:rPr>
          <w:color w:val="000000"/>
        </w:rPr>
      </w:pPr>
    </w:p>
    <w:p w:rsidR="00F034D1" w:rsidRDefault="00F034D1" w:rsidP="00B16D63">
      <w:pPr>
        <w:jc w:val="center"/>
        <w:rPr>
          <w:color w:val="000000"/>
        </w:rPr>
      </w:pPr>
    </w:p>
    <w:p w:rsidR="00F034D1" w:rsidRDefault="00F034D1" w:rsidP="00B16D63">
      <w:pPr>
        <w:jc w:val="center"/>
        <w:rPr>
          <w:color w:val="000000"/>
        </w:rPr>
      </w:pPr>
    </w:p>
    <w:p w:rsidR="00F034D1" w:rsidRDefault="00F034D1" w:rsidP="00B16D63">
      <w:pPr>
        <w:jc w:val="center"/>
        <w:rPr>
          <w:color w:val="000000"/>
        </w:rPr>
      </w:pPr>
    </w:p>
    <w:p w:rsidR="00D311D6" w:rsidRDefault="00D311D6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DC2A6E" w:rsidRDefault="00DC2A6E" w:rsidP="00B16D63">
      <w:pPr>
        <w:jc w:val="center"/>
        <w:rPr>
          <w:color w:val="000000"/>
        </w:rPr>
      </w:pPr>
    </w:p>
    <w:p w:rsidR="00DC2A6E" w:rsidRDefault="00DC2A6E" w:rsidP="00B16D63">
      <w:pPr>
        <w:jc w:val="center"/>
        <w:rPr>
          <w:color w:val="000000"/>
        </w:rPr>
      </w:pPr>
    </w:p>
    <w:p w:rsidR="00DC2A6E" w:rsidRDefault="00DC2A6E" w:rsidP="00B16D63">
      <w:pPr>
        <w:jc w:val="center"/>
        <w:rPr>
          <w:color w:val="000000"/>
        </w:rPr>
      </w:pPr>
    </w:p>
    <w:p w:rsidR="00DC2A6E" w:rsidRDefault="00DC2A6E" w:rsidP="00B16D63">
      <w:pPr>
        <w:jc w:val="center"/>
        <w:rPr>
          <w:color w:val="000000"/>
        </w:rPr>
      </w:pPr>
    </w:p>
    <w:p w:rsidR="00DC2A6E" w:rsidRDefault="00DC2A6E" w:rsidP="00B16D63">
      <w:pPr>
        <w:jc w:val="center"/>
        <w:rPr>
          <w:color w:val="000000"/>
        </w:rPr>
      </w:pPr>
    </w:p>
    <w:p w:rsidR="00DC2A6E" w:rsidRDefault="00DC2A6E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42598C" w:rsidRDefault="0042598C" w:rsidP="00B16D63">
      <w:pPr>
        <w:jc w:val="center"/>
        <w:rPr>
          <w:color w:val="000000"/>
        </w:rPr>
      </w:pPr>
    </w:p>
    <w:p w:rsidR="0042598C" w:rsidRDefault="0042598C" w:rsidP="00B16D63">
      <w:pPr>
        <w:jc w:val="center"/>
        <w:rPr>
          <w:color w:val="000000"/>
        </w:rPr>
      </w:pPr>
    </w:p>
    <w:p w:rsidR="007E4729" w:rsidRDefault="007E4729" w:rsidP="00B16D63">
      <w:pPr>
        <w:jc w:val="center"/>
        <w:rPr>
          <w:color w:val="000000"/>
        </w:rPr>
      </w:pPr>
    </w:p>
    <w:p w:rsidR="00B16D63" w:rsidRPr="00116099" w:rsidRDefault="00B16D63" w:rsidP="00B16D63">
      <w:pPr>
        <w:jc w:val="center"/>
        <w:rPr>
          <w:color w:val="000000"/>
        </w:rPr>
      </w:pPr>
      <w:r w:rsidRPr="00116099">
        <w:rPr>
          <w:color w:val="000000"/>
        </w:rPr>
        <w:lastRenderedPageBreak/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2F4817">
        <w:rPr>
          <w:color w:val="000000"/>
        </w:rPr>
        <w:t>ПРОБЛЕМЫ И ОБОСНОВАНИЕ НЕОБХОДИМОСТИ ЕЕ РЕШЕНИЯ НА МЕСТНОМ УРОВНЕ</w:t>
      </w:r>
    </w:p>
    <w:p w:rsidR="001053C3" w:rsidRPr="008E2546" w:rsidRDefault="001053C3" w:rsidP="001053C3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Проблема благоустройства территории Бирюсинского городского поселения является одной из насущных, требующая каждодневного внимания и эффективного решения.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Зеленое хозяйство города представлено наличием деревьев и кустарников, требующих ухода, формовочной обрезки, уборки. Работы по формовочной обрезке и сносу деревьев не проводились из–за нехватки средств местного бюджета. Все это отрицательно сказывается на привлекательности  города.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 xml:space="preserve"> Программой предусмотрен</w:t>
      </w:r>
      <w:r>
        <w:rPr>
          <w:rFonts w:ascii="Arial" w:hAnsi="Arial"/>
        </w:rPr>
        <w:t xml:space="preserve">  </w:t>
      </w:r>
      <w:r w:rsidR="00314C5E" w:rsidRPr="00314C5E">
        <w:t>о</w:t>
      </w:r>
      <w:r w:rsidRPr="00314C5E">
        <w:t>сновной</w:t>
      </w:r>
      <w:r>
        <w:t xml:space="preserve"> состав работ минимально необходимый для того, чтобы ситуация не стала меняться к худшему: 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- санитарная вырубка сухостоя и прореживание молодой поросли;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- профилактические противопожарные вырубки;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- вывоз вырубленных деревьев;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- вырубка больших деревьев, особенно ситуация усугубилась с тополями, почти 90% всех деревьев имеют возраст более 40 лет.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В настоящее время оборудовано 6 детски</w:t>
      </w:r>
      <w:r w:rsidR="00314C5E">
        <w:t>х</w:t>
      </w:r>
      <w:r>
        <w:t xml:space="preserve"> площад</w:t>
      </w:r>
      <w:r w:rsidR="00314C5E">
        <w:t>ок</w:t>
      </w:r>
      <w:r>
        <w:t xml:space="preserve"> на придомовых территориях многоквартирных домов, что не соответствует реальной потребности. В связи с этим существует проблема по обустройству новых комплексных детских площадок.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города, таких как:</w:t>
      </w:r>
      <w:r w:rsidR="00314C5E">
        <w:rPr>
          <w:color w:val="000000"/>
        </w:rPr>
        <w:t xml:space="preserve"> </w:t>
      </w:r>
      <w:r>
        <w:rPr>
          <w:color w:val="000000"/>
        </w:rPr>
        <w:t>зоны отдыха, дороги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A212D5" w:rsidRPr="00296C0C" w:rsidRDefault="00A212D5" w:rsidP="00A212D5">
      <w:pPr>
        <w:tabs>
          <w:tab w:val="left" w:pos="-567"/>
        </w:tabs>
        <w:autoSpaceDE w:val="0"/>
        <w:ind w:firstLine="720"/>
        <w:jc w:val="both"/>
        <w:rPr>
          <w:color w:val="000000"/>
        </w:rPr>
      </w:pPr>
      <w:r>
        <w:rPr>
          <w:color w:val="000000"/>
        </w:rPr>
        <w:t xml:space="preserve">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Реализация Программы позволит улучшить внешний облик города, повысить уровень благоустройства и санитарного состояния  территории поселка, комфортного проживания жителей.</w:t>
      </w:r>
    </w:p>
    <w:p w:rsidR="00897E5D" w:rsidRDefault="00897E5D" w:rsidP="00B16D63">
      <w:pPr>
        <w:pStyle w:val="22"/>
        <w:shd w:val="clear" w:color="auto" w:fill="auto"/>
        <w:tabs>
          <w:tab w:val="left" w:pos="788"/>
        </w:tabs>
        <w:spacing w:after="0" w:line="259" w:lineRule="exact"/>
        <w:jc w:val="both"/>
      </w:pPr>
    </w:p>
    <w:p w:rsidR="005A4E48" w:rsidRDefault="005A4E48" w:rsidP="005A4E48">
      <w:pPr>
        <w:pStyle w:val="a7"/>
        <w:jc w:val="center"/>
        <w:rPr>
          <w:color w:val="000000"/>
        </w:rPr>
      </w:pPr>
      <w:r w:rsidRPr="008E2546">
        <w:rPr>
          <w:color w:val="000000"/>
        </w:rPr>
        <w:t>РАЗДЕЛ II. ЦЕЛЬ И ЗАДАЧИ МУНИЦИПАЛЬНОЙ ПРОГРАММЫ,   СРОКИ РЕАЛИЗАЦИИ</w:t>
      </w:r>
    </w:p>
    <w:p w:rsidR="007324FF" w:rsidRPr="008E2546" w:rsidRDefault="007324FF" w:rsidP="005A4E48">
      <w:pPr>
        <w:pStyle w:val="a7"/>
        <w:jc w:val="center"/>
        <w:rPr>
          <w:color w:val="000000"/>
        </w:rPr>
      </w:pPr>
    </w:p>
    <w:p w:rsidR="00FD18D6" w:rsidRDefault="00FD18D6" w:rsidP="00FD18D6">
      <w:pPr>
        <w:autoSpaceDE w:val="0"/>
        <w:ind w:firstLine="720"/>
        <w:jc w:val="both"/>
      </w:pPr>
      <w:r>
        <w:t>Программа направлена на комплексное благоустройство придомовых территорий, решения вопросов обеспечения надлежащего санитарного состояния, озеленения на хорошем уровне территории города.</w:t>
      </w:r>
    </w:p>
    <w:p w:rsidR="00FD18D6" w:rsidRDefault="009C461E" w:rsidP="00FD18D6">
      <w:pPr>
        <w:autoSpaceDE w:val="0"/>
        <w:ind w:firstLine="720"/>
        <w:jc w:val="both"/>
      </w:pPr>
      <w:r>
        <w:t xml:space="preserve">Целью </w:t>
      </w:r>
      <w:r w:rsidR="00FD18D6">
        <w:t>разработки данной Программы явля</w:t>
      </w:r>
      <w:r>
        <w:t>ется повышение качества уровня жизни населения города, улучшение внешнего облика города и условий проживания населения</w:t>
      </w:r>
      <w:r w:rsidR="004725AC">
        <w:t>.</w:t>
      </w:r>
    </w:p>
    <w:p w:rsidR="00E9140F" w:rsidRPr="00E9140F" w:rsidRDefault="00E9140F" w:rsidP="00E9140F">
      <w:pPr>
        <w:widowControl w:val="0"/>
        <w:tabs>
          <w:tab w:val="left" w:pos="817"/>
        </w:tabs>
        <w:spacing w:line="259" w:lineRule="exact"/>
        <w:jc w:val="both"/>
      </w:pPr>
      <w:r w:rsidRPr="00E9140F">
        <w:t>В процессе достижения поставленной цели необходимо решить следующую задачу по испол</w:t>
      </w:r>
      <w:r w:rsidRPr="00E9140F">
        <w:softHyphen/>
        <w:t>нению сметы расходов органов местного самоуправления Бирюсинского городского посе</w:t>
      </w:r>
      <w:r w:rsidRPr="00E9140F">
        <w:softHyphen/>
        <w:t>ления, утвержденной на 2016 год и на плановый период 2017-2018 годов</w:t>
      </w:r>
      <w:r w:rsidR="00BB134A">
        <w:t xml:space="preserve"> </w:t>
      </w:r>
      <w:r w:rsidRPr="00E9140F">
        <w:t>- это о</w:t>
      </w:r>
      <w:r w:rsidRPr="00E9140F">
        <w:rPr>
          <w:color w:val="000000"/>
          <w:shd w:val="clear" w:color="auto" w:fill="FFFFFF"/>
        </w:rPr>
        <w:t>беспечение эффективного выполнения органами местного самоуправления возложенных полномочий</w:t>
      </w:r>
      <w:r w:rsidRPr="00E9140F">
        <w:t>.</w:t>
      </w:r>
    </w:p>
    <w:p w:rsidR="00E9140F" w:rsidRPr="00E9140F" w:rsidRDefault="00E9140F" w:rsidP="00E9140F">
      <w:pPr>
        <w:widowControl w:val="0"/>
        <w:tabs>
          <w:tab w:val="left" w:pos="817"/>
        </w:tabs>
        <w:spacing w:line="259" w:lineRule="exact"/>
        <w:jc w:val="both"/>
      </w:pPr>
      <w:r w:rsidRPr="00E9140F">
        <w:t>Для решения поставленной задачи  требуется выполнить следующие мероприятия:</w:t>
      </w:r>
    </w:p>
    <w:p w:rsidR="00096265" w:rsidRPr="00D311D6" w:rsidRDefault="00F31CB9" w:rsidP="00096265">
      <w:pPr>
        <w:widowControl w:val="0"/>
        <w:spacing w:line="259" w:lineRule="exact"/>
        <w:ind w:firstLine="708"/>
        <w:jc w:val="both"/>
      </w:pPr>
      <w:r w:rsidRPr="00D311D6">
        <w:t>1. О</w:t>
      </w:r>
      <w:r w:rsidR="00096265" w:rsidRPr="00D311D6">
        <w:t>рганизация благоустройства территории Бирюсинского городского поселения, использования, охраны, защиты зеленых насаждений</w:t>
      </w:r>
      <w:r w:rsidR="00BB134A">
        <w:t>:</w:t>
      </w:r>
    </w:p>
    <w:p w:rsidR="00F31CB9" w:rsidRPr="00D311D6" w:rsidRDefault="00A304DC" w:rsidP="00F31CB9">
      <w:r w:rsidRPr="00D311D6">
        <w:t xml:space="preserve">- </w:t>
      </w:r>
      <w:r w:rsidR="00F31CB9" w:rsidRPr="00D311D6">
        <w:t xml:space="preserve"> </w:t>
      </w:r>
      <w:r w:rsidR="004A73DF">
        <w:t>п</w:t>
      </w:r>
      <w:r w:rsidR="00F31CB9" w:rsidRPr="00D311D6">
        <w:t>риобретение семян, грунта, ящиков под расс</w:t>
      </w:r>
      <w:r w:rsidR="00517070">
        <w:t>аду, рассады многолетних цветов;</w:t>
      </w:r>
    </w:p>
    <w:p w:rsidR="00F31CB9" w:rsidRPr="00D311D6" w:rsidRDefault="00A304DC" w:rsidP="00F31CB9">
      <w:r w:rsidRPr="00D311D6">
        <w:t xml:space="preserve">- </w:t>
      </w:r>
      <w:r w:rsidR="004A73DF">
        <w:t>с</w:t>
      </w:r>
      <w:r w:rsidR="00F31CB9" w:rsidRPr="00D311D6">
        <w:t>одержание к</w:t>
      </w:r>
      <w:r w:rsidR="00517070">
        <w:t>лумб (посадка, прополка, полив);</w:t>
      </w:r>
    </w:p>
    <w:p w:rsidR="00F31CB9" w:rsidRPr="00D311D6" w:rsidRDefault="00A304DC" w:rsidP="00F31CB9">
      <w:r w:rsidRPr="00D311D6">
        <w:t xml:space="preserve">- </w:t>
      </w:r>
      <w:r w:rsidR="004A73DF">
        <w:t>в</w:t>
      </w:r>
      <w:r w:rsidR="00517070">
        <w:t>есенняя покраска деревьев;</w:t>
      </w:r>
    </w:p>
    <w:p w:rsidR="00F31CB9" w:rsidRPr="00D311D6" w:rsidRDefault="00A304DC" w:rsidP="00F31CB9">
      <w:r w:rsidRPr="00D311D6">
        <w:t xml:space="preserve">- </w:t>
      </w:r>
      <w:r w:rsidR="004A73DF">
        <w:t>с</w:t>
      </w:r>
      <w:r w:rsidR="00F31CB9" w:rsidRPr="00D311D6">
        <w:t>пилива</w:t>
      </w:r>
      <w:r w:rsidR="00517070">
        <w:t>ние аварийных и старых деревьев;</w:t>
      </w:r>
    </w:p>
    <w:p w:rsidR="00F31CB9" w:rsidRPr="00D311D6" w:rsidRDefault="00A304DC" w:rsidP="00F31CB9">
      <w:r w:rsidRPr="00D311D6">
        <w:t xml:space="preserve">- </w:t>
      </w:r>
      <w:r w:rsidR="004A73DF">
        <w:t>о</w:t>
      </w:r>
      <w:r w:rsidR="00F31CB9" w:rsidRPr="00D311D6">
        <w:t>храна и защита лесов на территории «Бир</w:t>
      </w:r>
      <w:r w:rsidR="00517070">
        <w:t>юсинского городского поселения»;</w:t>
      </w:r>
    </w:p>
    <w:p w:rsidR="00F31CB9" w:rsidRPr="00D311D6" w:rsidRDefault="00A304DC" w:rsidP="000228E7">
      <w:pPr>
        <w:jc w:val="both"/>
      </w:pPr>
      <w:r w:rsidRPr="00D311D6">
        <w:t xml:space="preserve">- </w:t>
      </w:r>
      <w:r w:rsidR="005E3F35">
        <w:t>п</w:t>
      </w:r>
      <w:r w:rsidR="00F31CB9" w:rsidRPr="00D311D6">
        <w:t xml:space="preserve">рореживание молодой поросли, подрезка деревьев и кустарников в парках и скверах </w:t>
      </w:r>
      <w:r w:rsidR="000228E7">
        <w:t xml:space="preserve">Бирюсинского </w:t>
      </w:r>
      <w:r w:rsidR="00517070">
        <w:t>городского поселения.</w:t>
      </w:r>
    </w:p>
    <w:p w:rsidR="009423AB" w:rsidRDefault="000228E7" w:rsidP="009423AB">
      <w:pPr>
        <w:widowControl w:val="0"/>
        <w:spacing w:line="259" w:lineRule="exact"/>
        <w:ind w:firstLine="708"/>
        <w:jc w:val="both"/>
      </w:pPr>
      <w:r>
        <w:t>2</w:t>
      </w:r>
      <w:r w:rsidR="0051290C" w:rsidRPr="00D311D6">
        <w:t>.</w:t>
      </w:r>
      <w:r w:rsidR="004B76B6" w:rsidRPr="00D311D6">
        <w:t xml:space="preserve"> </w:t>
      </w:r>
      <w:r w:rsidR="0051290C" w:rsidRPr="00D311D6">
        <w:t>О</w:t>
      </w:r>
      <w:r w:rsidR="00496434" w:rsidRPr="00D311D6">
        <w:t xml:space="preserve">рганизация сбора и вывоза твердых бытовых отходов, установка и ремонт контейнерных площадок на </w:t>
      </w:r>
      <w:r w:rsidR="0051290C" w:rsidRPr="00D311D6">
        <w:t>те</w:t>
      </w:r>
      <w:r w:rsidR="009423AB">
        <w:t>рритории городского поселения:</w:t>
      </w:r>
    </w:p>
    <w:p w:rsidR="0051290C" w:rsidRPr="00D311D6" w:rsidRDefault="0051290C" w:rsidP="009423AB">
      <w:pPr>
        <w:widowControl w:val="0"/>
        <w:spacing w:line="259" w:lineRule="exact"/>
        <w:ind w:firstLine="708"/>
        <w:jc w:val="both"/>
      </w:pPr>
      <w:r w:rsidRPr="00D311D6">
        <w:t xml:space="preserve">- </w:t>
      </w:r>
      <w:r w:rsidR="004A73DF">
        <w:t xml:space="preserve"> </w:t>
      </w:r>
      <w:r w:rsidRPr="00D311D6">
        <w:t>установка и ремонт контейнерных площадок на территории городского поселения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м</w:t>
      </w:r>
      <w:r w:rsidR="0051290C" w:rsidRPr="00D311D6">
        <w:t>ероприятия по ликвидации несанкционированных свалок на территории муниципального образования «Бирюсинское городское поселение»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lastRenderedPageBreak/>
        <w:t xml:space="preserve">- </w:t>
      </w:r>
      <w:r w:rsidR="004A73DF">
        <w:t>п</w:t>
      </w:r>
      <w:r w:rsidR="0051290C" w:rsidRPr="00D311D6">
        <w:t>риобретение инвентаря, расходных материалов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о</w:t>
      </w:r>
      <w:r w:rsidR="0051290C" w:rsidRPr="00D311D6">
        <w:t>рганизация и проведение субботников по уборке территории населенных пунктов городского поселения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м</w:t>
      </w:r>
      <w:r w:rsidR="0051290C" w:rsidRPr="00D311D6">
        <w:t>ероприятия по окашиванию территории муниципального образования «Бирюсинское городское поселение»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п</w:t>
      </w:r>
      <w:r w:rsidR="0051290C" w:rsidRPr="00D311D6">
        <w:t>риобретение техники и расходных материалов</w:t>
      </w:r>
      <w:r w:rsidR="00914781" w:rsidRPr="00D311D6">
        <w:t>;</w:t>
      </w:r>
    </w:p>
    <w:p w:rsidR="00914781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м</w:t>
      </w:r>
      <w:r w:rsidR="00914781" w:rsidRPr="00D311D6">
        <w:t>ероприятия по ремонту и обслуживанию общественных колодцев;</w:t>
      </w:r>
    </w:p>
    <w:p w:rsidR="00914781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п</w:t>
      </w:r>
      <w:r w:rsidR="00914781" w:rsidRPr="00D311D6">
        <w:t>рочие работы и услуги по благоустройству территории.</w:t>
      </w:r>
    </w:p>
    <w:p w:rsidR="002673A4" w:rsidRPr="00D311D6" w:rsidRDefault="004A73DF" w:rsidP="00096265">
      <w:pPr>
        <w:widowControl w:val="0"/>
        <w:spacing w:line="259" w:lineRule="exact"/>
        <w:ind w:firstLine="708"/>
        <w:jc w:val="both"/>
      </w:pPr>
      <w:r>
        <w:t>3</w:t>
      </w:r>
      <w:r w:rsidR="002673A4" w:rsidRPr="00D311D6">
        <w:t>. Обустройство и сод</w:t>
      </w:r>
      <w:r>
        <w:t>ержание мест общего пользования:</w:t>
      </w:r>
    </w:p>
    <w:p w:rsidR="002673A4" w:rsidRPr="00D311D6" w:rsidRDefault="002673A4" w:rsidP="00096265">
      <w:pPr>
        <w:widowControl w:val="0"/>
        <w:spacing w:line="259" w:lineRule="exact"/>
        <w:ind w:firstLine="708"/>
        <w:jc w:val="both"/>
      </w:pPr>
      <w:r w:rsidRPr="00D311D6">
        <w:t>- содержание пожарных водоемов;</w:t>
      </w:r>
    </w:p>
    <w:p w:rsidR="002673A4" w:rsidRPr="00D311D6" w:rsidRDefault="002673A4" w:rsidP="00096265">
      <w:pPr>
        <w:widowControl w:val="0"/>
        <w:spacing w:line="259" w:lineRule="exact"/>
        <w:ind w:firstLine="708"/>
        <w:jc w:val="both"/>
      </w:pPr>
      <w:r w:rsidRPr="00D311D6">
        <w:t>- содержание лестничных спусков;</w:t>
      </w:r>
    </w:p>
    <w:p w:rsidR="002673A4" w:rsidRPr="00D311D6" w:rsidRDefault="002673A4" w:rsidP="00096265">
      <w:pPr>
        <w:widowControl w:val="0"/>
        <w:spacing w:line="259" w:lineRule="exact"/>
        <w:ind w:firstLine="708"/>
        <w:jc w:val="both"/>
      </w:pPr>
      <w:r w:rsidRPr="00D311D6">
        <w:t>- содержание тротуаров;</w:t>
      </w:r>
    </w:p>
    <w:p w:rsidR="002673A4" w:rsidRPr="00D311D6" w:rsidRDefault="002673A4" w:rsidP="00096265">
      <w:pPr>
        <w:widowControl w:val="0"/>
        <w:spacing w:line="259" w:lineRule="exact"/>
        <w:ind w:firstLine="708"/>
        <w:jc w:val="both"/>
      </w:pPr>
      <w:r w:rsidRPr="00D311D6">
        <w:t>- уборка мусора в местах общего пользования;</w:t>
      </w:r>
    </w:p>
    <w:p w:rsidR="002673A4" w:rsidRPr="00D311D6" w:rsidRDefault="002673A4" w:rsidP="002673A4">
      <w:pPr>
        <w:widowControl w:val="0"/>
        <w:spacing w:line="259" w:lineRule="exact"/>
        <w:ind w:firstLine="708"/>
        <w:jc w:val="both"/>
      </w:pPr>
      <w:r w:rsidRPr="00D311D6">
        <w:t>- обустройство и содержание остановочных пунктов;</w:t>
      </w:r>
    </w:p>
    <w:p w:rsidR="002673A4" w:rsidRDefault="002673A4" w:rsidP="002673A4">
      <w:pPr>
        <w:widowControl w:val="0"/>
        <w:spacing w:line="259" w:lineRule="exact"/>
        <w:ind w:firstLine="708"/>
        <w:jc w:val="both"/>
      </w:pPr>
      <w:r w:rsidRPr="00D311D6">
        <w:t>- обустройство</w:t>
      </w:r>
      <w:r w:rsidR="00D311D6">
        <w:t xml:space="preserve">  и содержание детских площадок.</w:t>
      </w:r>
    </w:p>
    <w:p w:rsidR="005431F0" w:rsidRDefault="005431F0" w:rsidP="00096265">
      <w:pPr>
        <w:widowControl w:val="0"/>
        <w:spacing w:line="259" w:lineRule="exact"/>
        <w:ind w:firstLine="708"/>
        <w:jc w:val="both"/>
      </w:pPr>
    </w:p>
    <w:p w:rsidR="00E9140F" w:rsidRPr="00E9140F" w:rsidRDefault="00E9140F" w:rsidP="00E9140F">
      <w:pPr>
        <w:ind w:firstLine="720"/>
      </w:pPr>
      <w:r w:rsidRPr="00E9140F">
        <w:t>Сроки реализации муниципальной программы 2016 – 2018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7E4729" w:rsidRDefault="007E4729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FD18D6" w:rsidRPr="00FE370F" w:rsidRDefault="00FD18D6" w:rsidP="00FE370F">
      <w:pPr>
        <w:ind w:firstLine="601"/>
        <w:jc w:val="both"/>
        <w:rPr>
          <w:color w:val="000000"/>
        </w:rPr>
      </w:pPr>
      <w:r>
        <w:rPr>
          <w:color w:val="000000"/>
        </w:rPr>
        <w:t>Благоустройство придомовых территорий включает в себя внутридомовые проезды, тротуары, озеленение, детские игровые площадки. Благоустройством занимается администрац</w:t>
      </w:r>
      <w:r w:rsidR="00FE370F">
        <w:rPr>
          <w:color w:val="000000"/>
        </w:rPr>
        <w:t xml:space="preserve">ия муниципального образования. </w:t>
      </w:r>
    </w:p>
    <w:p w:rsidR="005A4E48" w:rsidRPr="008E2546" w:rsidRDefault="00A5243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="006B619A">
        <w:rPr>
          <w:color w:val="000000"/>
          <w:sz w:val="24"/>
          <w:szCs w:val="24"/>
          <w:shd w:val="clear" w:color="auto" w:fill="FFFFFF"/>
        </w:rPr>
        <w:t>Повышение качества уровня жизни населения города, улучшение внешнего облика города и условий проживания населения</w:t>
      </w:r>
      <w:r w:rsidR="00A304DC">
        <w:rPr>
          <w:color w:val="000000"/>
          <w:sz w:val="24"/>
          <w:szCs w:val="24"/>
          <w:shd w:val="clear" w:color="auto" w:fill="FFFFFF"/>
        </w:rPr>
        <w:t xml:space="preserve"> </w:t>
      </w:r>
      <w:r w:rsidR="00472127">
        <w:rPr>
          <w:rStyle w:val="apple-converted-space"/>
          <w:color w:val="000000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8E2546">
        <w:rPr>
          <w:sz w:val="24"/>
          <w:szCs w:val="24"/>
        </w:rPr>
        <w:t>:</w:t>
      </w:r>
    </w:p>
    <w:p w:rsidR="00D06429" w:rsidRDefault="00D06429" w:rsidP="00D06429">
      <w:pPr>
        <w:pStyle w:val="a6"/>
        <w:ind w:firstLine="708"/>
      </w:pPr>
      <w:r>
        <w:t xml:space="preserve">- </w:t>
      </w:r>
      <w:r>
        <w:rPr>
          <w:color w:val="000000"/>
        </w:rPr>
        <w:t>количество отремонтированных и окрашенных архитектурных форм (лавочки, урны, доски объявлений) на улицах и скверах города</w:t>
      </w:r>
      <w:r w:rsidR="005C002E">
        <w:rPr>
          <w:color w:val="000000"/>
        </w:rPr>
        <w:t xml:space="preserve"> – 25 шт.</w:t>
      </w:r>
      <w:r w:rsidRPr="009754CE">
        <w:rPr>
          <w:color w:val="000000"/>
        </w:rPr>
        <w:t>;</w:t>
      </w:r>
    </w:p>
    <w:p w:rsidR="00D06429" w:rsidRDefault="00D06429" w:rsidP="00D06429">
      <w:pPr>
        <w:pStyle w:val="a6"/>
        <w:ind w:firstLine="708"/>
      </w:pPr>
      <w:r>
        <w:t>- объем собранных и вывезенных твердых бытовых отходов с территории города</w:t>
      </w:r>
      <w:r w:rsidR="005C002E">
        <w:t xml:space="preserve"> –               59,5 тыс. т.</w:t>
      </w:r>
      <w:r w:rsidRPr="009754CE">
        <w:t>;</w:t>
      </w:r>
    </w:p>
    <w:p w:rsidR="00D06429" w:rsidRDefault="00D06429" w:rsidP="00D06429">
      <w:pPr>
        <w:pStyle w:val="a6"/>
        <w:ind w:firstLine="708"/>
        <w:rPr>
          <w:szCs w:val="24"/>
        </w:rPr>
      </w:pPr>
      <w:r>
        <w:rPr>
          <w:szCs w:val="24"/>
        </w:rPr>
        <w:t>- количество отремонтированных и построенных новых контейнерных площадок для сбора твердых бытовых отходов</w:t>
      </w:r>
      <w:r w:rsidR="005C002E">
        <w:rPr>
          <w:szCs w:val="24"/>
        </w:rPr>
        <w:t xml:space="preserve"> – 6 шт.</w:t>
      </w:r>
      <w:r>
        <w:rPr>
          <w:szCs w:val="24"/>
        </w:rPr>
        <w:t>;</w:t>
      </w:r>
    </w:p>
    <w:p w:rsidR="00D06429" w:rsidRDefault="00D06429" w:rsidP="00D06429">
      <w:pPr>
        <w:pStyle w:val="a6"/>
        <w:ind w:firstLine="708"/>
        <w:rPr>
          <w:szCs w:val="24"/>
        </w:rPr>
      </w:pPr>
      <w:r>
        <w:rPr>
          <w:szCs w:val="24"/>
        </w:rPr>
        <w:t xml:space="preserve">- </w:t>
      </w:r>
      <w:r w:rsidR="00B87684">
        <w:rPr>
          <w:szCs w:val="24"/>
        </w:rPr>
        <w:t>объем</w:t>
      </w:r>
      <w:r>
        <w:rPr>
          <w:szCs w:val="24"/>
        </w:rPr>
        <w:t xml:space="preserve"> убранных несанкционированных свалок мусора</w:t>
      </w:r>
      <w:r w:rsidR="005C002E">
        <w:rPr>
          <w:szCs w:val="24"/>
        </w:rPr>
        <w:t xml:space="preserve"> – 750 м</w:t>
      </w:r>
      <w:r w:rsidR="005C002E" w:rsidRPr="005C002E">
        <w:rPr>
          <w:szCs w:val="24"/>
          <w:vertAlign w:val="superscript"/>
        </w:rPr>
        <w:t>3</w:t>
      </w:r>
      <w:r>
        <w:rPr>
          <w:szCs w:val="24"/>
        </w:rPr>
        <w:t>;</w:t>
      </w:r>
    </w:p>
    <w:p w:rsidR="00D06429" w:rsidRDefault="00D06429" w:rsidP="00D06429">
      <w:pPr>
        <w:pStyle w:val="a6"/>
        <w:ind w:firstLine="0"/>
        <w:rPr>
          <w:szCs w:val="24"/>
        </w:rPr>
      </w:pPr>
      <w:r>
        <w:rPr>
          <w:szCs w:val="24"/>
        </w:rPr>
        <w:tab/>
        <w:t>- количество обустроенных детских игровых площадок</w:t>
      </w:r>
      <w:r w:rsidR="00A92E3E">
        <w:rPr>
          <w:szCs w:val="24"/>
        </w:rPr>
        <w:t>–3 шт.</w:t>
      </w:r>
    </w:p>
    <w:p w:rsidR="00B14996" w:rsidRDefault="00B14996" w:rsidP="00B14996">
      <w:pPr>
        <w:pStyle w:val="a6"/>
        <w:ind w:firstLine="0"/>
        <w:rPr>
          <w:szCs w:val="24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Pr="008E2546">
        <w:rPr>
          <w:szCs w:val="24"/>
        </w:rPr>
        <w:t xml:space="preserve"> представлены в приложении 1.</w:t>
      </w:r>
    </w:p>
    <w:p w:rsidR="00B87FCA" w:rsidRPr="00B14996" w:rsidRDefault="00B87FCA" w:rsidP="00B14996">
      <w:pPr>
        <w:pStyle w:val="a6"/>
        <w:ind w:firstLine="0"/>
        <w:rPr>
          <w:rStyle w:val="ae"/>
          <w:i w:val="0"/>
        </w:rPr>
      </w:pP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A52434">
        <w:rPr>
          <w:rStyle w:val="ae"/>
          <w:i w:val="0"/>
        </w:rPr>
        <w:t xml:space="preserve"> 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A52434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lastRenderedPageBreak/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B87FCA" w:rsidRDefault="00B87FCA" w:rsidP="00B14996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4617CD" w:rsidRDefault="004617CD" w:rsidP="004617CD">
      <w:pPr>
        <w:pStyle w:val="a6"/>
        <w:ind w:firstLine="0"/>
        <w:rPr>
          <w:szCs w:val="24"/>
        </w:rPr>
      </w:pPr>
      <w:r w:rsidRPr="00E06BA4">
        <w:rPr>
          <w:spacing w:val="-1"/>
          <w:szCs w:val="24"/>
        </w:rPr>
        <w:t xml:space="preserve">В рамках реализации </w:t>
      </w:r>
      <w:r>
        <w:rPr>
          <w:spacing w:val="-1"/>
          <w:szCs w:val="24"/>
        </w:rPr>
        <w:t>муниципальной п</w:t>
      </w:r>
      <w:r w:rsidRPr="00E06BA4">
        <w:rPr>
          <w:spacing w:val="-1"/>
          <w:szCs w:val="24"/>
        </w:rPr>
        <w:t xml:space="preserve">рограммы предполагается достижение следующих результатов: </w:t>
      </w:r>
      <w:r w:rsidR="00A6272E">
        <w:rPr>
          <w:spacing w:val="-1"/>
          <w:szCs w:val="24"/>
        </w:rPr>
        <w:t>развитие положительных тенденций в созд</w:t>
      </w:r>
      <w:r w:rsidR="004015F9">
        <w:rPr>
          <w:spacing w:val="-1"/>
          <w:szCs w:val="24"/>
        </w:rPr>
        <w:t xml:space="preserve">ании благоприятной среды жизнедеятельности; </w:t>
      </w:r>
      <w:r w:rsidR="005B1728">
        <w:rPr>
          <w:spacing w:val="-1"/>
          <w:szCs w:val="24"/>
        </w:rPr>
        <w:t xml:space="preserve">повышение степени удовлетворенности населения уровнем благоустройства; развитие культурного отдыха населения; </w:t>
      </w:r>
      <w:r w:rsidR="005458B3">
        <w:rPr>
          <w:spacing w:val="-1"/>
          <w:szCs w:val="24"/>
        </w:rPr>
        <w:t>улучшение санитарного и экологического состояния города; повышение уровня эстетики города; возможность организации занятости детей и подростков; привитие жителям лю</w:t>
      </w:r>
      <w:r w:rsidRPr="00E06BA4">
        <w:rPr>
          <w:spacing w:val="-1"/>
          <w:szCs w:val="24"/>
        </w:rPr>
        <w:t>б</w:t>
      </w:r>
      <w:r w:rsidR="00354035">
        <w:rPr>
          <w:spacing w:val="-1"/>
          <w:szCs w:val="24"/>
        </w:rPr>
        <w:t xml:space="preserve">ви и уважения к своему городу, интереса к соблюдению чистоты и порядка на территории Бирюсинского городского поселения. </w:t>
      </w:r>
    </w:p>
    <w:p w:rsidR="004617CD" w:rsidRPr="00B14996" w:rsidRDefault="004617CD" w:rsidP="00B14996">
      <w:pPr>
        <w:pStyle w:val="a6"/>
        <w:rPr>
          <w:color w:val="444444"/>
          <w:sz w:val="21"/>
          <w:szCs w:val="21"/>
        </w:rPr>
      </w:pPr>
    </w:p>
    <w:p w:rsidR="0092472D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 xml:space="preserve">. </w:t>
      </w:r>
      <w:r>
        <w:t>ПЕРЕЧЕНЬ И ОПИСАНИЕ ПРОГРАММНЫХ МЕРОПРИЯТИЙ</w:t>
      </w:r>
      <w:r w:rsidR="0092472D">
        <w:t xml:space="preserve">. </w:t>
      </w:r>
    </w:p>
    <w:p w:rsidR="002F4817" w:rsidRDefault="002F4817" w:rsidP="002F4817">
      <w:pPr>
        <w:ind w:firstLine="720"/>
        <w:jc w:val="center"/>
      </w:pPr>
      <w:r>
        <w:t>СРОКИ ИХ РЕАЛИЗА</w:t>
      </w:r>
      <w:r w:rsidR="0092472D">
        <w:t>Ц</w:t>
      </w:r>
      <w:r>
        <w:t>ИИ</w:t>
      </w:r>
    </w:p>
    <w:p w:rsidR="007E4729" w:rsidRPr="008E2546" w:rsidRDefault="007E4729" w:rsidP="002F4817">
      <w:pPr>
        <w:ind w:firstLine="720"/>
        <w:jc w:val="center"/>
      </w:pPr>
    </w:p>
    <w:p w:rsidR="00F50095" w:rsidRPr="008E2546" w:rsidRDefault="00026050" w:rsidP="00F50095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0095" w:rsidRPr="008E2546">
        <w:rPr>
          <w:sz w:val="24"/>
          <w:szCs w:val="24"/>
        </w:rPr>
        <w:t xml:space="preserve">Реализация мероприятий </w:t>
      </w:r>
      <w:r w:rsidR="00C84CFF">
        <w:rPr>
          <w:sz w:val="24"/>
          <w:szCs w:val="24"/>
        </w:rPr>
        <w:t>муниципальной п</w:t>
      </w:r>
      <w:r w:rsidR="00F50095" w:rsidRPr="008E2546">
        <w:rPr>
          <w:sz w:val="24"/>
          <w:szCs w:val="24"/>
        </w:rPr>
        <w:t xml:space="preserve">рограммы позволит </w:t>
      </w:r>
      <w:r w:rsidR="00793E4D">
        <w:rPr>
          <w:sz w:val="24"/>
          <w:szCs w:val="24"/>
        </w:rPr>
        <w:t>повысить качественный уровень жизни населения города, улучшить внешний облик города и условия проживания граждан</w:t>
      </w:r>
      <w:r w:rsidR="00410CBF">
        <w:rPr>
          <w:sz w:val="24"/>
          <w:szCs w:val="24"/>
        </w:rPr>
        <w:t>, а именно: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1. Организация благоустройства территории Бирюсинского городского поселения, использования, охраны, защиты зеленых насаждений</w:t>
      </w:r>
      <w:r>
        <w:t>:</w:t>
      </w:r>
    </w:p>
    <w:p w:rsidR="00F034D1" w:rsidRPr="00D311D6" w:rsidRDefault="00F034D1" w:rsidP="00F034D1">
      <w:r w:rsidRPr="00D311D6">
        <w:t xml:space="preserve">-  </w:t>
      </w:r>
      <w:r>
        <w:t>п</w:t>
      </w:r>
      <w:r w:rsidRPr="00D311D6">
        <w:t>риобретение семян, грунта, ящиков под расс</w:t>
      </w:r>
      <w:r w:rsidR="00517070">
        <w:t>аду, рассады многолетних цветов;</w:t>
      </w:r>
    </w:p>
    <w:p w:rsidR="00F034D1" w:rsidRPr="00D311D6" w:rsidRDefault="00F034D1" w:rsidP="00F034D1">
      <w:r w:rsidRPr="00D311D6">
        <w:t xml:space="preserve">- </w:t>
      </w:r>
      <w:r>
        <w:t>с</w:t>
      </w:r>
      <w:r w:rsidRPr="00D311D6">
        <w:t>одержание к</w:t>
      </w:r>
      <w:r w:rsidR="00517070">
        <w:t>лумб (посадка, прополка, полив);</w:t>
      </w:r>
    </w:p>
    <w:p w:rsidR="00F034D1" w:rsidRPr="00D311D6" w:rsidRDefault="00F034D1" w:rsidP="00F034D1">
      <w:r w:rsidRPr="00D311D6">
        <w:t xml:space="preserve">- </w:t>
      </w:r>
      <w:r>
        <w:t>в</w:t>
      </w:r>
      <w:r w:rsidR="00517070">
        <w:t>есенняя покраска деревьев;</w:t>
      </w:r>
    </w:p>
    <w:p w:rsidR="00F034D1" w:rsidRPr="00D311D6" w:rsidRDefault="00F034D1" w:rsidP="00F034D1">
      <w:r w:rsidRPr="00D311D6">
        <w:t xml:space="preserve">- </w:t>
      </w:r>
      <w:r>
        <w:t>с</w:t>
      </w:r>
      <w:r w:rsidRPr="00D311D6">
        <w:t>пилива</w:t>
      </w:r>
      <w:r w:rsidR="00517070">
        <w:t>ние аварийных и старых деревьев;</w:t>
      </w:r>
    </w:p>
    <w:p w:rsidR="00F034D1" w:rsidRPr="00D311D6" w:rsidRDefault="00F034D1" w:rsidP="00F034D1">
      <w:r w:rsidRPr="00D311D6">
        <w:t xml:space="preserve">- </w:t>
      </w:r>
      <w:r>
        <w:t>о</w:t>
      </w:r>
      <w:r w:rsidRPr="00D311D6">
        <w:t>храна и защита лесов на территории «Бир</w:t>
      </w:r>
      <w:r w:rsidR="00517070">
        <w:t>юсинского городского поселения»;</w:t>
      </w:r>
    </w:p>
    <w:p w:rsidR="00F034D1" w:rsidRPr="00D311D6" w:rsidRDefault="00F034D1" w:rsidP="00F034D1">
      <w:pPr>
        <w:jc w:val="both"/>
      </w:pPr>
      <w:r w:rsidRPr="00D311D6">
        <w:t xml:space="preserve">- </w:t>
      </w:r>
      <w:r w:rsidR="005E3F35">
        <w:t>п</w:t>
      </w:r>
      <w:r w:rsidRPr="00D311D6">
        <w:t xml:space="preserve">рореживание молодой поросли, подрезка деревьев и кустарников в парках и скверах </w:t>
      </w:r>
      <w:r>
        <w:t xml:space="preserve">Бирюсинского </w:t>
      </w:r>
      <w:r w:rsidR="00517070">
        <w:t>городского поселения.</w:t>
      </w:r>
    </w:p>
    <w:p w:rsidR="00F034D1" w:rsidRDefault="00F034D1" w:rsidP="00F034D1">
      <w:pPr>
        <w:widowControl w:val="0"/>
        <w:spacing w:line="259" w:lineRule="exact"/>
        <w:ind w:firstLine="708"/>
        <w:jc w:val="both"/>
      </w:pPr>
      <w:r>
        <w:t>2</w:t>
      </w:r>
      <w:r w:rsidRPr="00D311D6">
        <w:t>. Организация сбора и вывоза твердых бытовых отходов, установка и ремонт контейнерных площадок на те</w:t>
      </w:r>
      <w:r>
        <w:t>рритории городского поселения: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 xml:space="preserve">- </w:t>
      </w:r>
      <w:r>
        <w:t xml:space="preserve"> </w:t>
      </w:r>
      <w:r w:rsidRPr="00D311D6">
        <w:t>установка и ремонт контейнерных площадок на территории городского поселения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м</w:t>
      </w:r>
      <w:r w:rsidRPr="00D311D6">
        <w:t>ероприятия по ликвидации несанкционированных свалок на территории муниципального образования «Бирюсинское городское поселение»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п</w:t>
      </w:r>
      <w:r w:rsidRPr="00D311D6">
        <w:t>риобретение инвентаря, расходных материал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о</w:t>
      </w:r>
      <w:r w:rsidRPr="00D311D6">
        <w:t>рганизация и проведение субботников по уборке территории населенных пунктов городского поселения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м</w:t>
      </w:r>
      <w:r w:rsidRPr="00D311D6">
        <w:t>ероприятия по окашиванию территории муниципального образования «Бирюсинское городское поселение»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п</w:t>
      </w:r>
      <w:r w:rsidRPr="00D311D6">
        <w:t>риобретение техники и расходных материал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м</w:t>
      </w:r>
      <w:r w:rsidRPr="00D311D6">
        <w:t>ероприятия по ремонту и обслуживанию общественных колодце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п</w:t>
      </w:r>
      <w:r w:rsidRPr="00D311D6">
        <w:t>рочие работы и услуги по благоустройству территории.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3</w:t>
      </w:r>
      <w:r w:rsidRPr="00D311D6">
        <w:t>. Обустройство и сод</w:t>
      </w:r>
      <w:r>
        <w:t>ержание мест общего пользования: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содержание пожарных водоем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содержание лестничных спуск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содержание тротуар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уборка мусора в местах общего пользования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обустройство и содержание остановочных пунктов;</w:t>
      </w:r>
    </w:p>
    <w:p w:rsidR="00F034D1" w:rsidRDefault="00F034D1" w:rsidP="00F034D1">
      <w:pPr>
        <w:widowControl w:val="0"/>
        <w:spacing w:line="259" w:lineRule="exact"/>
        <w:ind w:firstLine="708"/>
        <w:jc w:val="both"/>
      </w:pPr>
      <w:r w:rsidRPr="00D311D6">
        <w:t>- обустройство</w:t>
      </w:r>
      <w:r>
        <w:t xml:space="preserve">  и содержание детских площадок.</w:t>
      </w:r>
    </w:p>
    <w:p w:rsidR="00B03151" w:rsidRDefault="00B03151" w:rsidP="00117F45">
      <w:pPr>
        <w:pStyle w:val="a6"/>
      </w:pPr>
      <w:r w:rsidRPr="00293481">
        <w:t>Сроки реализации мероприятий муниципальной программы 2016</w:t>
      </w:r>
      <w:r w:rsidRPr="008E2546">
        <w:t xml:space="preserve"> – 2018 годы.</w:t>
      </w:r>
    </w:p>
    <w:p w:rsidR="00735FBA" w:rsidRDefault="00EB47D9" w:rsidP="00293481">
      <w:pPr>
        <w:pStyle w:val="a6"/>
      </w:pPr>
      <w:r>
        <w:t>Перечень</w:t>
      </w:r>
      <w:r w:rsidR="00C80079">
        <w:t xml:space="preserve"> мероприятий</w:t>
      </w:r>
      <w:r w:rsidR="00735FBA">
        <w:t xml:space="preserve"> муниципальной программы представлен в приложение №2.</w:t>
      </w:r>
    </w:p>
    <w:p w:rsidR="00F034D1" w:rsidRDefault="00F034D1" w:rsidP="00293481">
      <w:pPr>
        <w:pStyle w:val="a6"/>
      </w:pPr>
    </w:p>
    <w:p w:rsidR="00F034D1" w:rsidRPr="008E2546" w:rsidRDefault="00F034D1" w:rsidP="00293481">
      <w:pPr>
        <w:pStyle w:val="a6"/>
      </w:pPr>
    </w:p>
    <w:p w:rsidR="002D7CBE" w:rsidRDefault="002D7CBE" w:rsidP="002D7CBE">
      <w:pPr>
        <w:pStyle w:val="a6"/>
        <w:rPr>
          <w:szCs w:val="24"/>
          <w:lang w:eastAsia="ru-RU"/>
        </w:rPr>
      </w:pPr>
    </w:p>
    <w:p w:rsidR="00950ABD" w:rsidRDefault="00950ABD" w:rsidP="002D7CBE">
      <w:pPr>
        <w:pStyle w:val="a6"/>
        <w:rPr>
          <w:szCs w:val="24"/>
          <w:lang w:eastAsia="ru-RU"/>
        </w:rPr>
      </w:pPr>
    </w:p>
    <w:p w:rsidR="00950ABD" w:rsidRDefault="00950ABD" w:rsidP="002D7CBE">
      <w:pPr>
        <w:pStyle w:val="a6"/>
        <w:rPr>
          <w:szCs w:val="24"/>
          <w:lang w:eastAsia="ru-RU"/>
        </w:rPr>
      </w:pPr>
    </w:p>
    <w:p w:rsidR="00DC2A6E" w:rsidRDefault="00DC2A6E" w:rsidP="002D7CBE">
      <w:pPr>
        <w:pStyle w:val="a6"/>
        <w:rPr>
          <w:szCs w:val="24"/>
          <w:lang w:eastAsia="ru-RU"/>
        </w:rPr>
      </w:pPr>
    </w:p>
    <w:p w:rsidR="00DC2A6E" w:rsidRDefault="00DC2A6E" w:rsidP="002D7CBE">
      <w:pPr>
        <w:pStyle w:val="a6"/>
        <w:rPr>
          <w:szCs w:val="24"/>
          <w:lang w:eastAsia="ru-RU"/>
        </w:rPr>
      </w:pPr>
    </w:p>
    <w:p w:rsidR="002F4817" w:rsidRDefault="002F4817" w:rsidP="002F4817">
      <w:pPr>
        <w:ind w:firstLine="720"/>
        <w:jc w:val="center"/>
      </w:pPr>
      <w:r w:rsidRPr="008E2546">
        <w:lastRenderedPageBreak/>
        <w:t xml:space="preserve">РАЗДЕЛ </w:t>
      </w:r>
      <w:r w:rsidRPr="008E2546">
        <w:rPr>
          <w:lang w:val="en-US"/>
        </w:rPr>
        <w:t>V</w:t>
      </w:r>
      <w:r w:rsidRPr="008E2546">
        <w:t xml:space="preserve">. </w:t>
      </w:r>
      <w:r>
        <w:t xml:space="preserve">МЕТОДИКА ОЦЕНКИ ЭФФЕКТИВНОСТИ РЕАЛИЗАЦИИ МУНИЦИПАЛЬНОЙ </w:t>
      </w:r>
      <w:r w:rsidRPr="008E2546">
        <w:t>ПРОГРАММЫ</w:t>
      </w:r>
    </w:p>
    <w:p w:rsidR="007324FF" w:rsidRPr="008E2546" w:rsidRDefault="007324FF" w:rsidP="002F4817">
      <w:pPr>
        <w:ind w:firstLine="720"/>
        <w:jc w:val="center"/>
      </w:pP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 xml:space="preserve">рограммы. При этом осуществляется факторный анализ причин отклонений фактически достигнутых показателей </w:t>
      </w:r>
      <w:proofErr w:type="gramStart"/>
      <w:r w:rsidRPr="005A6C9A">
        <w:t>от</w:t>
      </w:r>
      <w:proofErr w:type="gramEnd"/>
      <w:r w:rsidRPr="005A6C9A">
        <w:t xml:space="preserve"> плановых.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</w:t>
      </w:r>
      <w:proofErr w:type="gramStart"/>
      <w:r w:rsidRPr="005A6C9A">
        <w:t xml:space="preserve">достижения показателя результативности реализации </w:t>
      </w:r>
      <w:r w:rsidR="00AD34DE">
        <w:t>муниципальной п</w:t>
      </w:r>
      <w:r w:rsidRPr="005A6C9A">
        <w:t>рограммы</w:t>
      </w:r>
      <w:proofErr w:type="gramEnd"/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lastRenderedPageBreak/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C9A">
              <w:rPr>
                <w:rFonts w:ascii="Times New Roman" w:hAnsi="Times New Roman" w:cs="Times New Roman"/>
              </w:rPr>
              <w:t>Эмп</w:t>
            </w:r>
            <w:proofErr w:type="spellEnd"/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5 - </w:t>
            </w:r>
            <w:r w:rsidR="007324FF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7324F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7324FF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D311D6" w:rsidRDefault="00D311D6" w:rsidP="00FA39A7"/>
    <w:p w:rsidR="00D311D6" w:rsidRDefault="00D311D6" w:rsidP="00931D1A">
      <w:pPr>
        <w:ind w:firstLine="720"/>
        <w:jc w:val="center"/>
      </w:pPr>
    </w:p>
    <w:p w:rsidR="00931D1A" w:rsidRDefault="00931D1A" w:rsidP="00931D1A">
      <w:pPr>
        <w:ind w:firstLine="720"/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="002F4817">
        <w:rPr>
          <w:lang w:val="en-US"/>
        </w:rPr>
        <w:t>I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>
        <w:t xml:space="preserve"> и за счет бюджета Иркутской области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6C06FF" w:rsidRPr="00C55316" w:rsidRDefault="00931D1A" w:rsidP="006C06FF">
      <w:pPr>
        <w:widowControl w:val="0"/>
        <w:jc w:val="both"/>
        <w:outlineLvl w:val="4"/>
      </w:pPr>
      <w:r w:rsidRPr="00C55316">
        <w:t xml:space="preserve">Объем финансирования Программы </w:t>
      </w:r>
      <w:r w:rsidR="006C06FF" w:rsidRPr="00C55316">
        <w:t>–</w:t>
      </w:r>
      <w:r w:rsidR="00BA4BA3" w:rsidRPr="00C55316">
        <w:t xml:space="preserve"> </w:t>
      </w:r>
      <w:r w:rsidR="00022586">
        <w:t>47</w:t>
      </w:r>
      <w:r w:rsidR="002F0674">
        <w:t>95</w:t>
      </w:r>
      <w:r w:rsidR="000F153C" w:rsidRPr="00C55316">
        <w:t>,000</w:t>
      </w:r>
      <w:r w:rsidR="006C06FF" w:rsidRPr="00C55316">
        <w:t xml:space="preserve"> тыс. руб.,  в том числе по годам:</w:t>
      </w:r>
    </w:p>
    <w:p w:rsidR="006C06FF" w:rsidRPr="00C55316" w:rsidRDefault="006C06FF" w:rsidP="006C06FF">
      <w:pPr>
        <w:widowControl w:val="0"/>
        <w:outlineLvl w:val="4"/>
      </w:pPr>
      <w:r w:rsidRPr="00C55316">
        <w:t xml:space="preserve">2016 год – </w:t>
      </w:r>
      <w:r w:rsidR="00C55316" w:rsidRPr="00C55316">
        <w:t>1</w:t>
      </w:r>
      <w:r w:rsidR="00022586">
        <w:t>0</w:t>
      </w:r>
      <w:r w:rsidR="0042598C">
        <w:t>90</w:t>
      </w:r>
      <w:r w:rsidR="000F153C" w:rsidRPr="00C55316">
        <w:t xml:space="preserve">,000 </w:t>
      </w:r>
      <w:r w:rsidRPr="00C55316">
        <w:t>тыс. рублей;</w:t>
      </w:r>
    </w:p>
    <w:p w:rsidR="006C06FF" w:rsidRPr="00C55316" w:rsidRDefault="006C06FF" w:rsidP="006C06FF">
      <w:pPr>
        <w:widowControl w:val="0"/>
        <w:outlineLvl w:val="4"/>
      </w:pPr>
      <w:r w:rsidRPr="00C55316">
        <w:t xml:space="preserve">2017 год – </w:t>
      </w:r>
      <w:r w:rsidR="00C55316" w:rsidRPr="00C55316">
        <w:t>1745</w:t>
      </w:r>
      <w:r w:rsidR="00E724DC" w:rsidRPr="00C55316">
        <w:t>,000</w:t>
      </w:r>
      <w:r w:rsidR="00077D81" w:rsidRPr="00C55316">
        <w:t xml:space="preserve"> </w:t>
      </w:r>
      <w:r w:rsidRPr="00C55316">
        <w:t>тыс. рублей;</w:t>
      </w:r>
    </w:p>
    <w:p w:rsidR="006C06FF" w:rsidRPr="00C55316" w:rsidRDefault="006C06FF" w:rsidP="006C06FF">
      <w:r w:rsidRPr="00C55316">
        <w:t xml:space="preserve">2018 год – </w:t>
      </w:r>
      <w:r w:rsidR="00C55316" w:rsidRPr="00C55316">
        <w:t>1960</w:t>
      </w:r>
      <w:r w:rsidR="00E724DC" w:rsidRPr="00C55316">
        <w:t xml:space="preserve">,000 </w:t>
      </w:r>
      <w:r w:rsidRPr="00C55316">
        <w:t>тыс. рублей.</w:t>
      </w:r>
    </w:p>
    <w:p w:rsidR="006C06FF" w:rsidRPr="00C55316" w:rsidRDefault="006C06FF" w:rsidP="009675B6">
      <w:pPr>
        <w:widowControl w:val="0"/>
        <w:jc w:val="both"/>
        <w:outlineLvl w:val="4"/>
      </w:pPr>
    </w:p>
    <w:p w:rsidR="006C06FF" w:rsidRPr="00C55316" w:rsidRDefault="006C06FF" w:rsidP="006C06FF">
      <w:pPr>
        <w:widowControl w:val="0"/>
        <w:jc w:val="both"/>
        <w:outlineLvl w:val="4"/>
      </w:pPr>
      <w:r w:rsidRPr="00C55316">
        <w:t xml:space="preserve">за счет </w:t>
      </w:r>
      <w:r w:rsidR="00EB47D9" w:rsidRPr="00C55316">
        <w:t xml:space="preserve">средств </w:t>
      </w:r>
      <w:r w:rsidRPr="00C55316">
        <w:t>бюджета Иркутской области составляет –</w:t>
      </w:r>
      <w:r w:rsidR="00BA4BA3" w:rsidRPr="00C55316">
        <w:t xml:space="preserve"> </w:t>
      </w:r>
      <w:r w:rsidR="00FA39A7" w:rsidRPr="00C55316">
        <w:t>0</w:t>
      </w:r>
      <w:r w:rsidR="00081255" w:rsidRPr="00C55316">
        <w:t xml:space="preserve">,000 </w:t>
      </w:r>
      <w:r w:rsidRPr="00C55316">
        <w:t>тыс. руб., в том числе по годам:</w:t>
      </w:r>
    </w:p>
    <w:p w:rsidR="006C06FF" w:rsidRPr="00C55316" w:rsidRDefault="006C06FF" w:rsidP="006C06FF">
      <w:pPr>
        <w:widowControl w:val="0"/>
        <w:outlineLvl w:val="4"/>
      </w:pPr>
      <w:r w:rsidRPr="00C55316">
        <w:t>2016 год –</w:t>
      </w:r>
      <w:r w:rsidR="00BA4BA3" w:rsidRPr="00C55316">
        <w:t xml:space="preserve"> </w:t>
      </w:r>
      <w:r w:rsidR="00FA39A7" w:rsidRPr="00C55316">
        <w:t>0</w:t>
      </w:r>
      <w:r w:rsidR="00E724DC" w:rsidRPr="00C55316">
        <w:t xml:space="preserve">,000 </w:t>
      </w:r>
      <w:r w:rsidRPr="00C55316">
        <w:t>тыс. рублей;</w:t>
      </w:r>
    </w:p>
    <w:p w:rsidR="006C06FF" w:rsidRPr="00C55316" w:rsidRDefault="006C06FF" w:rsidP="006C06FF">
      <w:pPr>
        <w:widowControl w:val="0"/>
        <w:outlineLvl w:val="4"/>
      </w:pPr>
      <w:r w:rsidRPr="00C55316">
        <w:t>2017 год –</w:t>
      </w:r>
      <w:r w:rsidR="00BA4BA3" w:rsidRPr="00C55316">
        <w:t xml:space="preserve"> </w:t>
      </w:r>
      <w:r w:rsidR="00FA39A7" w:rsidRPr="00C55316">
        <w:t>0</w:t>
      </w:r>
      <w:r w:rsidR="00E724DC" w:rsidRPr="00C55316">
        <w:t>,000</w:t>
      </w:r>
      <w:r w:rsidR="00077D81" w:rsidRPr="00C55316">
        <w:t xml:space="preserve"> </w:t>
      </w:r>
      <w:r w:rsidRPr="00C55316">
        <w:t>тыс. рублей;</w:t>
      </w:r>
    </w:p>
    <w:p w:rsidR="006C06FF" w:rsidRPr="00C55316" w:rsidRDefault="006C06FF" w:rsidP="006C06FF">
      <w:r w:rsidRPr="00C55316">
        <w:t>2018 год –</w:t>
      </w:r>
      <w:r w:rsidR="00BA4BA3" w:rsidRPr="00C55316">
        <w:t xml:space="preserve"> </w:t>
      </w:r>
      <w:r w:rsidR="00FA39A7" w:rsidRPr="00C55316">
        <w:t>0</w:t>
      </w:r>
      <w:r w:rsidR="00E724DC" w:rsidRPr="00C55316">
        <w:t>,000</w:t>
      </w:r>
      <w:r w:rsidR="00077D81" w:rsidRPr="00C55316">
        <w:t xml:space="preserve"> </w:t>
      </w:r>
      <w:r w:rsidRPr="00C55316">
        <w:t>тыс. рублей.</w:t>
      </w:r>
    </w:p>
    <w:p w:rsidR="006C06FF" w:rsidRPr="00C55316" w:rsidRDefault="006C06FF" w:rsidP="009675B6">
      <w:pPr>
        <w:widowControl w:val="0"/>
        <w:jc w:val="both"/>
        <w:outlineLvl w:val="4"/>
      </w:pPr>
    </w:p>
    <w:p w:rsidR="006C06FF" w:rsidRPr="00C55316" w:rsidRDefault="006C06FF" w:rsidP="006C06FF">
      <w:pPr>
        <w:widowControl w:val="0"/>
        <w:jc w:val="both"/>
        <w:outlineLvl w:val="4"/>
      </w:pPr>
      <w:r w:rsidRPr="00C55316">
        <w:t>за счет средств местного бюджета составляет</w:t>
      </w:r>
      <w:r w:rsidR="00081255" w:rsidRPr="00C55316">
        <w:t xml:space="preserve"> –</w:t>
      </w:r>
      <w:r w:rsidR="00C55316" w:rsidRPr="00C55316">
        <w:t xml:space="preserve"> </w:t>
      </w:r>
      <w:r w:rsidR="00022586">
        <w:t>47</w:t>
      </w:r>
      <w:r w:rsidR="002F0674">
        <w:t>95</w:t>
      </w:r>
      <w:r w:rsidR="00A33623" w:rsidRPr="00C55316">
        <w:t xml:space="preserve">,000 </w:t>
      </w:r>
      <w:r w:rsidRPr="00C55316">
        <w:t>тыс. руб., в том числе по годам:</w:t>
      </w:r>
    </w:p>
    <w:p w:rsidR="006C06FF" w:rsidRPr="00C55316" w:rsidRDefault="006C06FF" w:rsidP="006C06FF">
      <w:pPr>
        <w:widowControl w:val="0"/>
        <w:outlineLvl w:val="4"/>
      </w:pPr>
      <w:r w:rsidRPr="00C55316">
        <w:t>2016 год –</w:t>
      </w:r>
      <w:r w:rsidR="00A33623" w:rsidRPr="00C55316">
        <w:t xml:space="preserve"> </w:t>
      </w:r>
      <w:r w:rsidR="00C55316" w:rsidRPr="00C55316">
        <w:t>1</w:t>
      </w:r>
      <w:r w:rsidR="00022586">
        <w:t>0</w:t>
      </w:r>
      <w:r w:rsidR="002F0674">
        <w:t>90</w:t>
      </w:r>
      <w:r w:rsidR="00A33623" w:rsidRPr="00C55316">
        <w:t xml:space="preserve">,000 </w:t>
      </w:r>
      <w:r w:rsidRPr="00C55316">
        <w:t>тыс. рублей;</w:t>
      </w:r>
    </w:p>
    <w:p w:rsidR="006C06FF" w:rsidRPr="00C55316" w:rsidRDefault="006C06FF" w:rsidP="006C06FF">
      <w:pPr>
        <w:widowControl w:val="0"/>
        <w:outlineLvl w:val="4"/>
      </w:pPr>
      <w:r w:rsidRPr="00C55316">
        <w:t>2017 год –</w:t>
      </w:r>
      <w:r w:rsidR="009D307E" w:rsidRPr="00C55316">
        <w:t xml:space="preserve"> </w:t>
      </w:r>
      <w:r w:rsidR="00C55316" w:rsidRPr="00C55316">
        <w:t>1745</w:t>
      </w:r>
      <w:r w:rsidR="00A33623" w:rsidRPr="00C55316">
        <w:t>,000</w:t>
      </w:r>
      <w:r w:rsidR="00077D81" w:rsidRPr="00C55316">
        <w:t xml:space="preserve"> </w:t>
      </w:r>
      <w:r w:rsidRPr="00C55316">
        <w:t>тыс. рублей;</w:t>
      </w:r>
    </w:p>
    <w:p w:rsidR="000302C5" w:rsidRPr="00C55316" w:rsidRDefault="006C06FF" w:rsidP="006C06FF">
      <w:pPr>
        <w:jc w:val="both"/>
      </w:pPr>
      <w:r w:rsidRPr="00C55316">
        <w:t xml:space="preserve">2018 год – </w:t>
      </w:r>
      <w:r w:rsidR="00C55316" w:rsidRPr="00C55316">
        <w:t>1960</w:t>
      </w:r>
      <w:r w:rsidR="00A33623" w:rsidRPr="00C55316">
        <w:t xml:space="preserve">,000 </w:t>
      </w:r>
      <w:r w:rsidRPr="00C55316">
        <w:t>тыс. рублей.</w:t>
      </w:r>
    </w:p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 w:rsidR="004B0F8D">
        <w:rPr>
          <w:rFonts w:ascii="Times New Roman" w:hAnsi="Times New Roman" w:cs="Times New Roman"/>
        </w:rPr>
        <w:t xml:space="preserve">Благоустройство 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6-2018г.г.</w:t>
      </w:r>
      <w:r>
        <w:rPr>
          <w:rFonts w:ascii="Times New Roman" w:hAnsi="Times New Roman" w:cs="Times New Roman"/>
        </w:rPr>
        <w:t xml:space="preserve"> представлены в приложении №3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>
        <w:rPr>
          <w:szCs w:val="24"/>
          <w:lang w:val="en-US"/>
        </w:rPr>
        <w:t>I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lastRenderedPageBreak/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0302C5">
      <w:pPr>
        <w:pStyle w:val="a6"/>
        <w:tabs>
          <w:tab w:val="left" w:pos="567"/>
        </w:tabs>
        <w:ind w:firstLine="0"/>
        <w:rPr>
          <w:b/>
        </w:rPr>
      </w:pPr>
      <w:proofErr w:type="gramStart"/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proofErr w:type="gramEnd"/>
      <w:r w:rsidR="00690006">
        <w:rPr>
          <w:color w:val="000000" w:themeColor="text1"/>
        </w:rPr>
        <w:t xml:space="preserve"> </w:t>
      </w:r>
      <w:proofErr w:type="gramStart"/>
      <w:r w:rsidR="00EB3A9C" w:rsidRPr="00D50C3A">
        <w:rPr>
          <w:color w:val="000000" w:themeColor="text1"/>
        </w:rPr>
        <w:t>согласно приложений</w:t>
      </w:r>
      <w:proofErr w:type="gramEnd"/>
      <w:r w:rsidR="00EB3A9C">
        <w:t>№2,№3,</w:t>
      </w:r>
      <w:r w:rsidR="00B87FCA" w:rsidRPr="00B10A97">
        <w:t xml:space="preserve">№ 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 w:rsidR="007C342D">
        <w:t xml:space="preserve"> </w:t>
      </w:r>
      <w:r w:rsidR="003A7E7C">
        <w:t>и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100262" w:rsidP="00B10A97">
      <w:pPr>
        <w:pStyle w:val="a6"/>
      </w:pPr>
      <w:r>
        <w:t>Сектор по финансово-экономическим вопросам, торгам и закупкам</w:t>
      </w:r>
      <w:r w:rsidR="00DF4776">
        <w:t xml:space="preserve"> 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>торинга реализации 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1676D3" w:rsidP="00D57701">
      <w:pPr>
        <w:jc w:val="both"/>
      </w:pPr>
      <w:r>
        <w:t>Сектор по финансово-экономическим вопросам, торгам и закупкам</w:t>
      </w:r>
      <w:r w:rsidR="00690006">
        <w:t xml:space="preserve">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 w:rsidR="00D57701">
        <w:t>согласно Раздела</w:t>
      </w:r>
      <w:proofErr w:type="gramEnd"/>
      <w:r w:rsidR="00690006">
        <w:t xml:space="preserve"> 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D57701" w:rsidRPr="00DA087B" w:rsidRDefault="00D57701" w:rsidP="00D57701">
      <w:pPr>
        <w:jc w:val="both"/>
      </w:pPr>
      <w:proofErr w:type="gramStart"/>
      <w:r w:rsidRPr="00DA087B">
        <w:t xml:space="preserve">Результаты оценки эффективности реализации муниципальной программы представляются </w:t>
      </w:r>
      <w:r w:rsidR="001676D3">
        <w:t>сектор по финансово-экономическим вопросам, торгам и закупкам</w:t>
      </w:r>
      <w:r w:rsidRPr="00DA087B">
        <w:t xml:space="preserve"> администрации Бирюсинского городского поселения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</w:t>
      </w:r>
      <w:r w:rsidR="001676D3">
        <w:t>и</w:t>
      </w:r>
      <w:r w:rsidRPr="00DA087B">
        <w:t>тоговым) отчетом о результатах реализации муниципальной программы.</w:t>
      </w:r>
      <w:proofErr w:type="gramEnd"/>
    </w:p>
    <w:p w:rsidR="00B87FCA" w:rsidRPr="00B10A97" w:rsidRDefault="00B87FCA" w:rsidP="00B10A97">
      <w:pPr>
        <w:pStyle w:val="a6"/>
      </w:pPr>
      <w:r w:rsidRPr="00B10A97"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proofErr w:type="gramStart"/>
      <w:r w:rsidRPr="00B10A97">
        <w:t>Контроль за</w:t>
      </w:r>
      <w:proofErr w:type="gramEnd"/>
      <w:r w:rsidRPr="00B10A97">
        <w:t xml:space="preserve"> целевым использованием выделенных бюджетных средств осуществляет </w:t>
      </w:r>
      <w:r w:rsidR="00DF4776">
        <w:t>сектор по финансово-экономическим вопросам, торгам и закупкам администрации 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  <w:rPr>
          <w:color w:val="442E19"/>
          <w:sz w:val="20"/>
          <w:szCs w:val="20"/>
        </w:rPr>
      </w:pPr>
    </w:p>
    <w:p w:rsidR="00354261" w:rsidRPr="008E2546" w:rsidRDefault="00354261" w:rsidP="00354261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6096"/>
      </w:tblGrid>
      <w:tr w:rsidR="00354261" w:rsidRPr="008E2546" w:rsidTr="00AD34DE">
        <w:tc>
          <w:tcPr>
            <w:tcW w:w="4077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A14AC8" w:rsidP="00D311D6">
            <w:pPr>
              <w:widowControl w:val="0"/>
              <w:autoSpaceDE w:val="0"/>
              <w:autoSpaceDN w:val="0"/>
              <w:adjustRightInd w:val="0"/>
            </w:pPr>
            <w:r>
              <w:t>Нач.</w:t>
            </w:r>
            <w:r w:rsidR="00D311D6">
              <w:t xml:space="preserve"> </w:t>
            </w:r>
            <w:r>
              <w:t xml:space="preserve">отдела по вопросам 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14AC8" w:rsidRPr="008E2546" w:rsidRDefault="00A14AC8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A14AC8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.В. Тараканова</w:t>
            </w:r>
          </w:p>
        </w:tc>
      </w:tr>
    </w:tbl>
    <w:p w:rsidR="00302C83" w:rsidRDefault="00302C83" w:rsidP="00DC2A6E">
      <w:pPr>
        <w:pStyle w:val="22"/>
        <w:shd w:val="clear" w:color="auto" w:fill="auto"/>
        <w:tabs>
          <w:tab w:val="left" w:pos="943"/>
        </w:tabs>
        <w:spacing w:after="0" w:line="259" w:lineRule="exact"/>
        <w:sectPr w:rsidR="00302C83" w:rsidSect="00DC2A6E">
          <w:pgSz w:w="11906" w:h="16838"/>
          <w:pgMar w:top="567" w:right="567" w:bottom="284" w:left="1276" w:header="426" w:footer="709" w:gutter="0"/>
          <w:cols w:space="708"/>
          <w:titlePg/>
          <w:docGrid w:linePitch="360"/>
        </w:sectPr>
      </w:pPr>
    </w:p>
    <w:p w:rsidR="007743E5" w:rsidRPr="00A069B4" w:rsidRDefault="007743E5" w:rsidP="00DC2A6E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A14AC8">
        <w:t>Благоустройство территории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 xml:space="preserve">8 </w:t>
      </w:r>
      <w:proofErr w:type="spellStart"/>
      <w:r w:rsidR="001F2CC7">
        <w:t>г.</w:t>
      </w:r>
      <w:proofErr w:type="gramStart"/>
      <w:r w:rsidR="001F2CC7">
        <w:t>г</w:t>
      </w:r>
      <w:proofErr w:type="spellEnd"/>
      <w:proofErr w:type="gramEnd"/>
      <w:r w:rsidR="001F2CC7">
        <w:t>.</w:t>
      </w: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DC2A6E" w:rsidRDefault="00302C83" w:rsidP="00DC2A6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A43510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A14AC8">
        <w:rPr>
          <w:sz w:val="24"/>
          <w:szCs w:val="24"/>
        </w:rPr>
        <w:t>БЛАГОУСТРОЙСТВО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 xml:space="preserve">ЕНИЕ» НА 2016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18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40732B" w:rsidRPr="00DA087B" w:rsidTr="00A84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 w:rsidR="003B1AC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3B1AC6" w:rsidP="0040732B">
            <w:pPr>
              <w:jc w:val="both"/>
            </w:pPr>
            <w:r>
              <w:t xml:space="preserve">Цель. </w:t>
            </w:r>
          </w:p>
          <w:p w:rsidR="003B1AC6" w:rsidRDefault="003B1AC6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932C5C" w:rsidP="00C84CFF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9153A0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8A6058">
              <w:rPr>
                <w:color w:val="000000"/>
                <w:sz w:val="24"/>
                <w:szCs w:val="24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  <w:r w:rsidRPr="008A6058">
              <w:rPr>
                <w:sz w:val="24"/>
                <w:szCs w:val="24"/>
              </w:rPr>
              <w:t>:</w:t>
            </w:r>
          </w:p>
        </w:tc>
      </w:tr>
      <w:tr w:rsidR="003C065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3C065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BD1CDB" w:rsidRDefault="003C0655" w:rsidP="009153A0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 w:rsidR="009153A0">
              <w:rPr>
                <w:color w:val="000000"/>
              </w:rPr>
              <w:t>Количество</w:t>
            </w:r>
            <w:r w:rsidR="001D4654">
              <w:rPr>
                <w:color w:val="000000"/>
              </w:rPr>
              <w:t xml:space="preserve"> установленных,</w:t>
            </w:r>
            <w:r w:rsidR="009153A0">
              <w:rPr>
                <w:color w:val="000000"/>
              </w:rPr>
              <w:t xml:space="preserve"> отремонтированных и окра</w:t>
            </w:r>
            <w:r w:rsidR="001D4654">
              <w:rPr>
                <w:color w:val="000000"/>
              </w:rPr>
              <w:t>шенных архитектурных форм (лавочки, урны, доски объявлений) на улицах и сквера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436B4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BC275B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BC275B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BC275B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BC275B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BC275B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3C065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655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1D4654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Объем собранных и вывезенных твердых бытовых отходов с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Pr="00DA087B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отремонтированных и построенных новых контейнерных площадок для </w:t>
            </w:r>
            <w:r>
              <w:rPr>
                <w:rFonts w:ascii="Times New Roman" w:hAnsi="Times New Roman" w:cs="Times New Roman"/>
              </w:rPr>
              <w:lastRenderedPageBreak/>
              <w:t>сбора твердых бытов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Pr="00DA087B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й отчет о выполнении плана по благоустройству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Бирюсинского городского поселения</w:t>
            </w:r>
          </w:p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A8419E" w:rsidRDefault="00B75663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Объем убранных несанкционированных свалок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6B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Pr="00DA087B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обустроенных детских игров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Pr="00DA087B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40732B" w:rsidRPr="00DA087B" w:rsidRDefault="0040732B" w:rsidP="0040732B">
      <w:pPr>
        <w:sectPr w:rsidR="0040732B" w:rsidRPr="00DA087B" w:rsidSect="00DC2A6E">
          <w:headerReference w:type="default" r:id="rId23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D70F5B">
        <w:t>Благоустройство территории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>8 г</w:t>
      </w:r>
      <w:r w:rsidR="001F2CC7">
        <w:t xml:space="preserve">. </w:t>
      </w:r>
      <w:proofErr w:type="gramStart"/>
      <w:r w:rsidR="001F2CC7">
        <w:t>г</w:t>
      </w:r>
      <w:proofErr w:type="gramEnd"/>
      <w:r w:rsidR="001F2CC7">
        <w:t>.</w:t>
      </w: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277B31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80079">
        <w:rPr>
          <w:szCs w:val="24"/>
        </w:rPr>
        <w:t xml:space="preserve">МУНИЦИПАЛЬНОЙ ПРОГРАММЫ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«</w:t>
      </w:r>
      <w:r w:rsidR="00D70F5B">
        <w:rPr>
          <w:sz w:val="24"/>
          <w:szCs w:val="24"/>
        </w:rPr>
        <w:t>БЛАГОУСТРОЙСТВО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>
        <w:rPr>
          <w:sz w:val="24"/>
          <w:szCs w:val="24"/>
        </w:rPr>
        <w:t xml:space="preserve">ЕНИЕ» НА 2016 - 2018  </w:t>
      </w:r>
      <w:r w:rsidR="00DE7C30">
        <w:rPr>
          <w:sz w:val="24"/>
          <w:szCs w:val="24"/>
        </w:rPr>
        <w:t>Г</w:t>
      </w:r>
      <w:r w:rsidR="001F2CC7">
        <w:rPr>
          <w:sz w:val="24"/>
          <w:szCs w:val="24"/>
        </w:rPr>
        <w:t>.</w:t>
      </w:r>
      <w:r w:rsidR="00DE7C30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C80079" w:rsidRPr="00C80079" w:rsidRDefault="00C80079" w:rsidP="00C80079"/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8"/>
        <w:gridCol w:w="142"/>
        <w:gridCol w:w="1134"/>
        <w:gridCol w:w="1560"/>
        <w:gridCol w:w="1417"/>
        <w:gridCol w:w="2411"/>
        <w:gridCol w:w="708"/>
        <w:gridCol w:w="1276"/>
        <w:gridCol w:w="1275"/>
        <w:gridCol w:w="1274"/>
      </w:tblGrid>
      <w:tr w:rsidR="00735FBA" w:rsidRPr="00DA087B" w:rsidTr="00D609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735FBA" w:rsidRPr="00DA087B" w:rsidTr="00D609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735FBA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735FBA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D70F5B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932C5C" w:rsidRPr="00932C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</w:tr>
      <w:tr w:rsidR="00735FBA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1D57C2" w:rsidRPr="001D57C2">
              <w:rPr>
                <w:rFonts w:ascii="Times New Roman" w:hAnsi="Times New Roman" w:cs="Times New Roman"/>
              </w:rPr>
              <w:t>:</w:t>
            </w:r>
            <w:r w:rsidR="00360D29">
              <w:rPr>
                <w:rFonts w:ascii="Times New Roman" w:hAnsi="Times New Roman" w:cs="Times New Roman"/>
              </w:rPr>
              <w:t xml:space="preserve"> </w:t>
            </w:r>
            <w:r w:rsidR="001D57C2"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  <w:r w:rsidR="00243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735FBA" w:rsidRPr="00DA087B" w:rsidTr="00D609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FD" w:rsidRDefault="00735FBA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 w:rsidR="00243FAA">
              <w:rPr>
                <w:rFonts w:ascii="Times New Roman" w:hAnsi="Times New Roman" w:cs="Times New Roman"/>
              </w:rPr>
              <w:t>.</w:t>
            </w:r>
            <w:r w:rsidR="0008233F">
              <w:rPr>
                <w:rFonts w:ascii="Times New Roman" w:hAnsi="Times New Roman" w:cs="Times New Roman"/>
              </w:rPr>
              <w:t>1.</w:t>
            </w:r>
          </w:p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Default="005B09FD" w:rsidP="005B09FD"/>
          <w:p w:rsidR="00735FBA" w:rsidRPr="005B09FD" w:rsidRDefault="00735FBA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Default="00735FBA" w:rsidP="00243FAA">
            <w:pPr>
              <w:pStyle w:val="ab"/>
              <w:jc w:val="left"/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 w:rsidR="0008233F">
              <w:rPr>
                <w:rFonts w:ascii="Times New Roman" w:hAnsi="Times New Roman" w:cs="Times New Roman"/>
              </w:rPr>
              <w:t>1.</w:t>
            </w:r>
          </w:p>
          <w:p w:rsidR="00735FBA" w:rsidRDefault="00313A75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DE5DD8">
              <w:rPr>
                <w:rFonts w:ascii="Times New Roman" w:hAnsi="Times New Roman" w:cs="Times New Roman"/>
              </w:rPr>
              <w:t>благоустройства территории Би</w:t>
            </w:r>
            <w:r w:rsidR="00243FAA">
              <w:rPr>
                <w:rFonts w:ascii="Times New Roman" w:hAnsi="Times New Roman" w:cs="Times New Roman"/>
              </w:rPr>
              <w:t xml:space="preserve">рюсинского городского поселения, </w:t>
            </w:r>
            <w:r w:rsidR="00DE5DD8">
              <w:rPr>
                <w:rFonts w:ascii="Times New Roman" w:hAnsi="Times New Roman" w:cs="Times New Roman"/>
              </w:rPr>
              <w:t>использования, охраны, защиты зеленых насаждений</w:t>
            </w:r>
            <w:r w:rsidR="005E3F35">
              <w:rPr>
                <w:rFonts w:ascii="Times New Roman" w:hAnsi="Times New Roman" w:cs="Times New Roman"/>
              </w:rPr>
              <w:t>:</w:t>
            </w:r>
          </w:p>
          <w:p w:rsidR="005E3F35" w:rsidRPr="00D311D6" w:rsidRDefault="005E3F35" w:rsidP="005E3F35">
            <w:r w:rsidRPr="00D311D6">
              <w:t xml:space="preserve">-  </w:t>
            </w:r>
            <w:r>
              <w:t>п</w:t>
            </w:r>
            <w:r w:rsidRPr="00D311D6">
              <w:t>риобретение семян, грунта, ящиков под расс</w:t>
            </w:r>
            <w:r w:rsidR="008C5917">
              <w:t>аду, рассады многолетних цветов;</w:t>
            </w:r>
          </w:p>
          <w:p w:rsidR="005E3F35" w:rsidRPr="00D311D6" w:rsidRDefault="005E3F35" w:rsidP="005E3F35">
            <w:r w:rsidRPr="00D311D6">
              <w:t xml:space="preserve">- </w:t>
            </w:r>
            <w:r>
              <w:t>с</w:t>
            </w:r>
            <w:r w:rsidRPr="00D311D6">
              <w:t>одержание к</w:t>
            </w:r>
            <w:r w:rsidR="008C5917">
              <w:t>лумб (посадка, прополка, полив);</w:t>
            </w:r>
          </w:p>
          <w:p w:rsidR="005E3F35" w:rsidRPr="00D311D6" w:rsidRDefault="005E3F35" w:rsidP="005E3F35">
            <w:r w:rsidRPr="00D311D6">
              <w:t xml:space="preserve">- </w:t>
            </w:r>
            <w:r>
              <w:t>в</w:t>
            </w:r>
            <w:r w:rsidR="008C5917">
              <w:t>есенняя покраска деревьев;</w:t>
            </w:r>
          </w:p>
          <w:p w:rsidR="005E3F35" w:rsidRPr="00D311D6" w:rsidRDefault="005E3F35" w:rsidP="005E3F35">
            <w:r w:rsidRPr="00D311D6">
              <w:t xml:space="preserve">- </w:t>
            </w:r>
            <w:r>
              <w:t>с</w:t>
            </w:r>
            <w:r w:rsidRPr="00D311D6">
              <w:t xml:space="preserve">пиливание аварийных и старых </w:t>
            </w:r>
            <w:r w:rsidR="008C5917">
              <w:lastRenderedPageBreak/>
              <w:t>деревьев;</w:t>
            </w:r>
          </w:p>
          <w:p w:rsidR="005E3F35" w:rsidRPr="00D311D6" w:rsidRDefault="005E3F35" w:rsidP="005E3F35">
            <w:r w:rsidRPr="00D311D6">
              <w:t xml:space="preserve">- </w:t>
            </w:r>
            <w:r>
              <w:t>о</w:t>
            </w:r>
            <w:r w:rsidRPr="00D311D6">
              <w:t>храна и защита лесов на территории «Бир</w:t>
            </w:r>
            <w:r w:rsidR="008C5917">
              <w:t>юсинского городского поселения»;</w:t>
            </w:r>
          </w:p>
          <w:p w:rsidR="00243FAA" w:rsidRPr="00243FAA" w:rsidRDefault="005E3F35" w:rsidP="008C5917">
            <w:pPr>
              <w:jc w:val="both"/>
            </w:pPr>
            <w:r w:rsidRPr="00D311D6">
              <w:t xml:space="preserve">- </w:t>
            </w:r>
            <w:r>
              <w:t>п</w:t>
            </w:r>
            <w:r w:rsidRPr="00D311D6">
              <w:t xml:space="preserve">рореживание молодой поросли, подрезка деревьев и кустарников в парках и скверах </w:t>
            </w:r>
            <w:r>
              <w:t xml:space="preserve">Бирюсинского </w:t>
            </w:r>
            <w:r w:rsidRPr="00D311D6">
              <w:t>городского поселения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DE5DD8">
              <w:rPr>
                <w:rFonts w:ascii="Times New Roman" w:hAnsi="Times New Roman" w:cs="Times New Roman"/>
              </w:rPr>
              <w:t>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101979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8C5917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BC7374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5917">
              <w:rPr>
                <w:rFonts w:ascii="Times New Roman" w:hAnsi="Times New Roman" w:cs="Times New Roman"/>
              </w:rPr>
              <w:t>5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</w:tr>
      <w:tr w:rsidR="00B86553" w:rsidRPr="00DA087B" w:rsidTr="00D609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101979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C5917">
              <w:rPr>
                <w:rFonts w:ascii="Times New Roman" w:hAnsi="Times New Roman" w:cs="Times New Roman"/>
              </w:rPr>
              <w:t>4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8C5917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553" w:rsidRPr="00DA087B" w:rsidRDefault="008C5917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</w:tr>
      <w:tr w:rsidR="00735FBA" w:rsidRPr="00DA087B" w:rsidTr="00D609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D609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D609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D609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1E55" w:rsidRPr="00DA087B" w:rsidTr="00D6090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09FD" w:rsidRDefault="00C81E5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8C59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Default="005B09FD" w:rsidP="005B09FD"/>
          <w:p w:rsidR="00C81E55" w:rsidRPr="005B09FD" w:rsidRDefault="00C81E55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55" w:rsidRDefault="00C81E55" w:rsidP="0051707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  <w:r w:rsidR="008C5917">
              <w:rPr>
                <w:rFonts w:ascii="Times New Roman" w:hAnsi="Times New Roman" w:cs="Times New Roman"/>
              </w:rPr>
              <w:t>2</w:t>
            </w:r>
          </w:p>
          <w:p w:rsidR="00C466B5" w:rsidRDefault="00AB350A" w:rsidP="00517070">
            <w:r>
              <w:rPr>
                <w:lang w:bidi="ru-RU"/>
              </w:rPr>
              <w:t>Организация сбора и вывоза твердых бытовых отходов, установка и ремонт контейнерных площадок на территории городского поселения</w:t>
            </w:r>
          </w:p>
          <w:p w:rsidR="00517070" w:rsidRPr="00D311D6" w:rsidRDefault="00517070" w:rsidP="00517070">
            <w:pPr>
              <w:widowControl w:val="0"/>
              <w:spacing w:line="259" w:lineRule="exact"/>
            </w:pPr>
            <w:r w:rsidRPr="00D311D6">
              <w:t xml:space="preserve">- </w:t>
            </w:r>
            <w:r>
              <w:t xml:space="preserve"> </w:t>
            </w:r>
            <w:r w:rsidRPr="00D311D6">
              <w:t>установка и ремонт контейнерных площадок на территории городского поселения;</w:t>
            </w:r>
          </w:p>
          <w:p w:rsidR="00517070" w:rsidRPr="00D311D6" w:rsidRDefault="00517070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ликвидации несанкционированных свалок на территории муниципального образования «Бирюсинское городское поселение»;</w:t>
            </w:r>
          </w:p>
          <w:p w:rsidR="00517070" w:rsidRPr="00D311D6" w:rsidRDefault="00517070" w:rsidP="00517070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инвентаря, расходных материалов;</w:t>
            </w:r>
          </w:p>
          <w:p w:rsidR="00517070" w:rsidRPr="00D311D6" w:rsidRDefault="00517070" w:rsidP="00517070">
            <w:pPr>
              <w:widowControl w:val="0"/>
              <w:spacing w:line="259" w:lineRule="exact"/>
            </w:pPr>
            <w:r>
              <w:t>- о</w:t>
            </w:r>
            <w:r w:rsidRPr="00D311D6">
              <w:t>рганизация и проведение субботников по уборке территории населенных пунктов городского поселения;</w:t>
            </w:r>
          </w:p>
          <w:p w:rsidR="00517070" w:rsidRPr="00D311D6" w:rsidRDefault="00517070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окашиванию территории муниципального образования «Бирюсинское городское поселение»;</w:t>
            </w:r>
          </w:p>
          <w:p w:rsidR="00517070" w:rsidRPr="00D311D6" w:rsidRDefault="00517070" w:rsidP="00517070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техники и расходных материалов;</w:t>
            </w:r>
          </w:p>
          <w:p w:rsidR="00517070" w:rsidRPr="00D311D6" w:rsidRDefault="00517070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ремонту и обслуживанию общественных колодцев;</w:t>
            </w:r>
          </w:p>
          <w:p w:rsidR="00C81E55" w:rsidRPr="00C466B5" w:rsidRDefault="00517070" w:rsidP="00517070">
            <w:pPr>
              <w:widowControl w:val="0"/>
              <w:spacing w:line="259" w:lineRule="exact"/>
            </w:pPr>
            <w:r>
              <w:lastRenderedPageBreak/>
              <w:t>- п</w:t>
            </w:r>
            <w:r w:rsidRPr="00D311D6">
              <w:t>рочие работы и услуги по благоустройству территори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55" w:rsidRPr="00DA087B" w:rsidRDefault="00C81E55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09662A">
              <w:rPr>
                <w:rFonts w:ascii="Times New Roman" w:hAnsi="Times New Roman" w:cs="Times New Roman"/>
              </w:rPr>
              <w:t>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55" w:rsidRPr="00DA087B" w:rsidRDefault="00C81E55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55" w:rsidRPr="00DA087B" w:rsidRDefault="00C81E55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5" w:rsidRPr="00DA087B" w:rsidRDefault="00C81E55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5" w:rsidRPr="00DA087B" w:rsidRDefault="00C81E55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5" w:rsidRPr="00DA087B" w:rsidRDefault="00640595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5" w:rsidRPr="00DA087B" w:rsidRDefault="00D6090C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104D">
              <w:rPr>
                <w:rFonts w:ascii="Times New Roman" w:hAnsi="Times New Roman" w:cs="Times New Roman"/>
              </w:rPr>
              <w:t>35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55" w:rsidRDefault="0018104D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  <w:p w:rsidR="00C81E55" w:rsidRPr="00B86553" w:rsidRDefault="00C81E55" w:rsidP="00EA5712">
            <w:pPr>
              <w:jc w:val="center"/>
            </w:pPr>
          </w:p>
        </w:tc>
      </w:tr>
      <w:tr w:rsidR="0035637A" w:rsidRPr="00DA087B" w:rsidTr="00D6090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640595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18104D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18104D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</w:tr>
      <w:tr w:rsidR="0035637A" w:rsidRPr="00DA087B" w:rsidTr="00D6090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C466B5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C466B5" w:rsidP="00C905A3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226EC6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090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C466B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226EC6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090C">
              <w:rPr>
                <w:rFonts w:ascii="Times New Roman" w:hAnsi="Times New Roman" w:cs="Times New Roman"/>
              </w:rPr>
              <w:t>,000</w:t>
            </w:r>
          </w:p>
        </w:tc>
      </w:tr>
      <w:tr w:rsidR="0035637A" w:rsidRPr="00DA087B" w:rsidTr="00D6090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D6090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D6090C">
        <w:trPr>
          <w:trHeight w:val="18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C905A3" w:rsidTr="00D6090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87B58" w:rsidRDefault="0035637A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D609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7B58" w:rsidRPr="00787B58" w:rsidRDefault="00787B58" w:rsidP="00787B58"/>
          <w:p w:rsidR="00787B58" w:rsidRDefault="00787B58" w:rsidP="00787B58"/>
          <w:p w:rsidR="0035637A" w:rsidRPr="00787B58" w:rsidRDefault="0035637A" w:rsidP="00787B58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Default="0035637A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  <w:r w:rsidR="00D6090C">
              <w:rPr>
                <w:rFonts w:ascii="Times New Roman" w:hAnsi="Times New Roman" w:cs="Times New Roman"/>
              </w:rPr>
              <w:t>3</w:t>
            </w:r>
          </w:p>
          <w:p w:rsidR="00787B58" w:rsidRDefault="00EA2796" w:rsidP="00787B58">
            <w:r>
              <w:t>Обустройство и содержание мест общего пользования</w:t>
            </w:r>
            <w:r w:rsidR="00487337">
              <w:t xml:space="preserve"> </w:t>
            </w:r>
          </w:p>
          <w:p w:rsidR="00D6090C" w:rsidRPr="00D311D6" w:rsidRDefault="00D6090C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пожарных водоемов;</w:t>
            </w:r>
          </w:p>
          <w:p w:rsidR="00D6090C" w:rsidRPr="00D311D6" w:rsidRDefault="00D6090C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лестничных спусков;</w:t>
            </w:r>
          </w:p>
          <w:p w:rsidR="00D6090C" w:rsidRPr="00D311D6" w:rsidRDefault="00D6090C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тротуаров;</w:t>
            </w:r>
          </w:p>
          <w:p w:rsidR="00D6090C" w:rsidRPr="00D311D6" w:rsidRDefault="00D6090C" w:rsidP="00D6090C">
            <w:pPr>
              <w:widowControl w:val="0"/>
              <w:spacing w:line="259" w:lineRule="exact"/>
              <w:jc w:val="both"/>
            </w:pPr>
            <w:r w:rsidRPr="00D311D6">
              <w:t>- уборка мусора в местах общего пользования;</w:t>
            </w:r>
          </w:p>
          <w:p w:rsidR="00D6090C" w:rsidRPr="00D311D6" w:rsidRDefault="00D6090C" w:rsidP="00D6090C">
            <w:pPr>
              <w:widowControl w:val="0"/>
              <w:spacing w:line="259" w:lineRule="exact"/>
              <w:jc w:val="both"/>
            </w:pPr>
            <w:r w:rsidRPr="00D311D6">
              <w:t>- обустройство и содержание остановочных пунктов;</w:t>
            </w:r>
          </w:p>
          <w:p w:rsidR="00D6090C" w:rsidRDefault="00D6090C" w:rsidP="00D6090C">
            <w:pPr>
              <w:widowControl w:val="0"/>
              <w:spacing w:line="259" w:lineRule="exact"/>
              <w:jc w:val="both"/>
            </w:pPr>
            <w:r w:rsidRPr="00D311D6">
              <w:t>- обустройство</w:t>
            </w:r>
            <w:r>
              <w:t xml:space="preserve">  и содержание детских площадок.</w:t>
            </w:r>
          </w:p>
          <w:p w:rsidR="00487337" w:rsidRPr="00EA2796" w:rsidRDefault="00487337" w:rsidP="00787B58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C905A3" w:rsidRDefault="00101979" w:rsidP="0093736F">
            <w:pPr>
              <w:jc w:val="center"/>
            </w:pPr>
            <w:r>
              <w:t>40</w:t>
            </w:r>
            <w:r w:rsidR="00645F0F">
              <w:t>0</w:t>
            </w:r>
            <w:r w:rsidR="0093736F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C905A3" w:rsidRDefault="00645F0F" w:rsidP="0093736F">
            <w:pPr>
              <w:jc w:val="center"/>
            </w:pPr>
            <w:r>
              <w:t>600</w:t>
            </w:r>
            <w:r w:rsidR="0093736F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Default="00645F0F" w:rsidP="0093736F">
            <w:pPr>
              <w:jc w:val="center"/>
            </w:pPr>
            <w:r>
              <w:t>650</w:t>
            </w:r>
            <w:r w:rsidR="0093736F">
              <w:t>,000</w:t>
            </w:r>
          </w:p>
          <w:p w:rsidR="0035637A" w:rsidRPr="00C905A3" w:rsidRDefault="0035637A" w:rsidP="0093736F">
            <w:pPr>
              <w:jc w:val="center"/>
            </w:pPr>
          </w:p>
        </w:tc>
      </w:tr>
      <w:tr w:rsidR="0035637A" w:rsidRPr="00DA087B" w:rsidTr="00D6090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Default="0035637A" w:rsidP="00C87F1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76B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45F0F">
              <w:rPr>
                <w:rFonts w:ascii="Times New Roman" w:hAnsi="Times New Roman" w:cs="Times New Roman"/>
              </w:rPr>
              <w:t>0</w:t>
            </w:r>
            <w:r w:rsidR="0048733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645F0F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3736F">
              <w:rPr>
                <w:rFonts w:ascii="Times New Roman" w:hAnsi="Times New Roman" w:cs="Times New Roman"/>
              </w:rPr>
              <w:t>0</w:t>
            </w:r>
            <w:r w:rsidR="0048733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645F0F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3736F">
              <w:rPr>
                <w:rFonts w:ascii="Times New Roman" w:hAnsi="Times New Roman" w:cs="Times New Roman"/>
              </w:rPr>
              <w:t>0</w:t>
            </w:r>
            <w:r w:rsidR="00487337">
              <w:rPr>
                <w:rFonts w:ascii="Times New Roman" w:hAnsi="Times New Roman" w:cs="Times New Roman"/>
              </w:rPr>
              <w:t>,000</w:t>
            </w:r>
          </w:p>
        </w:tc>
      </w:tr>
      <w:tr w:rsidR="0035637A" w:rsidRPr="00DA087B" w:rsidTr="00D6090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Default="0035637A" w:rsidP="00C87F1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93736F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93736F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93736F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35637A" w:rsidRPr="00DA087B" w:rsidTr="00D6090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D6090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D6090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3793" w:rsidRPr="00DA087B" w:rsidTr="00D609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E76621" w:rsidRDefault="00A63793" w:rsidP="00E76621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EA5712" w:rsidP="0064059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979">
              <w:rPr>
                <w:rFonts w:ascii="Times New Roman" w:hAnsi="Times New Roman" w:cs="Times New Roman"/>
              </w:rPr>
              <w:t>0</w:t>
            </w:r>
            <w:r w:rsidR="00640595">
              <w:rPr>
                <w:rFonts w:ascii="Times New Roman" w:hAnsi="Times New Roman" w:cs="Times New Roman"/>
              </w:rPr>
              <w:t>90</w:t>
            </w:r>
            <w:r w:rsidR="0026606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D150CF" w:rsidP="00EA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712">
              <w:rPr>
                <w:rFonts w:ascii="Times New Roman" w:hAnsi="Times New Roman" w:cs="Times New Roman"/>
              </w:rPr>
              <w:t>745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93" w:rsidRPr="00DA087B" w:rsidRDefault="00EA5712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  <w:r w:rsidR="00201D36">
              <w:rPr>
                <w:rFonts w:ascii="Times New Roman" w:hAnsi="Times New Roman" w:cs="Times New Roman"/>
              </w:rPr>
              <w:t>,000</w:t>
            </w:r>
          </w:p>
        </w:tc>
      </w:tr>
      <w:tr w:rsidR="00A63793" w:rsidRPr="00DA087B" w:rsidTr="00D609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Default="00A63793" w:rsidP="00182D17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EA5712" w:rsidP="0064059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979">
              <w:rPr>
                <w:rFonts w:ascii="Times New Roman" w:hAnsi="Times New Roman" w:cs="Times New Roman"/>
              </w:rPr>
              <w:t>0</w:t>
            </w:r>
            <w:r w:rsidR="00640595">
              <w:rPr>
                <w:rFonts w:ascii="Times New Roman" w:hAnsi="Times New Roman" w:cs="Times New Roman"/>
              </w:rPr>
              <w:t>90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EA5712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93" w:rsidRPr="00DA087B" w:rsidRDefault="00EA5712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  <w:r w:rsidR="00201D36">
              <w:rPr>
                <w:rFonts w:ascii="Times New Roman" w:hAnsi="Times New Roman" w:cs="Times New Roman"/>
              </w:rPr>
              <w:t>,000</w:t>
            </w:r>
          </w:p>
        </w:tc>
      </w:tr>
      <w:tr w:rsidR="00A63793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Default="00A63793" w:rsidP="00182D17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686E5C" w:rsidRDefault="00D150CF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D150CF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93" w:rsidRPr="00DA087B" w:rsidRDefault="00D150CF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1D36">
              <w:rPr>
                <w:rFonts w:ascii="Times New Roman" w:hAnsi="Times New Roman" w:cs="Times New Roman"/>
              </w:rPr>
              <w:t>,000</w:t>
            </w:r>
          </w:p>
        </w:tc>
      </w:tr>
      <w:tr w:rsidR="00A63793" w:rsidRPr="00DA087B" w:rsidTr="00D609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E76621" w:rsidRDefault="00A63793" w:rsidP="00182D17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EA5712" w:rsidP="000323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979">
              <w:rPr>
                <w:rFonts w:ascii="Times New Roman" w:hAnsi="Times New Roman" w:cs="Times New Roman"/>
              </w:rPr>
              <w:t>0</w:t>
            </w:r>
            <w:r w:rsidR="00032343">
              <w:rPr>
                <w:rFonts w:ascii="Times New Roman" w:hAnsi="Times New Roman" w:cs="Times New Roman"/>
              </w:rPr>
              <w:t>90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D150CF" w:rsidP="00EA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712">
              <w:rPr>
                <w:rFonts w:ascii="Times New Roman" w:hAnsi="Times New Roman" w:cs="Times New Roman"/>
              </w:rPr>
              <w:t>745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93" w:rsidRPr="00DA087B" w:rsidRDefault="00D150CF" w:rsidP="00EA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712">
              <w:rPr>
                <w:rFonts w:ascii="Times New Roman" w:hAnsi="Times New Roman" w:cs="Times New Roman"/>
              </w:rPr>
              <w:t>960</w:t>
            </w:r>
            <w:r w:rsidR="00201D36">
              <w:rPr>
                <w:rFonts w:ascii="Times New Roman" w:hAnsi="Times New Roman" w:cs="Times New Roman"/>
              </w:rPr>
              <w:t>,000</w:t>
            </w:r>
          </w:p>
        </w:tc>
      </w:tr>
      <w:tr w:rsidR="00A63793" w:rsidRPr="00DA087B" w:rsidTr="00D609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Default="00A63793" w:rsidP="00182D17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EA5712" w:rsidP="000323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979">
              <w:rPr>
                <w:rFonts w:ascii="Times New Roman" w:hAnsi="Times New Roman" w:cs="Times New Roman"/>
              </w:rPr>
              <w:t>0</w:t>
            </w:r>
            <w:r w:rsidR="00032343">
              <w:rPr>
                <w:rFonts w:ascii="Times New Roman" w:hAnsi="Times New Roman" w:cs="Times New Roman"/>
              </w:rPr>
              <w:t>90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EA5712" w:rsidP="00182D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93" w:rsidRPr="00DA087B" w:rsidRDefault="00EA5712" w:rsidP="00182D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  <w:r w:rsidR="00201D36">
              <w:rPr>
                <w:rFonts w:ascii="Times New Roman" w:hAnsi="Times New Roman" w:cs="Times New Roman"/>
              </w:rPr>
              <w:t>,000</w:t>
            </w:r>
          </w:p>
        </w:tc>
      </w:tr>
      <w:tr w:rsidR="00A63793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A6379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Default="00A63793" w:rsidP="00182D17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D150CF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3" w:rsidRPr="00DA087B" w:rsidRDefault="00D150CF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D1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93" w:rsidRPr="00DA087B" w:rsidRDefault="00D150CF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1D36">
              <w:rPr>
                <w:rFonts w:ascii="Times New Roman" w:hAnsi="Times New Roman" w:cs="Times New Roman"/>
              </w:rPr>
              <w:t>,000</w:t>
            </w:r>
          </w:p>
        </w:tc>
      </w:tr>
    </w:tbl>
    <w:p w:rsidR="00C80079" w:rsidRDefault="00C80079" w:rsidP="00D150CF">
      <w:pPr>
        <w:widowControl w:val="0"/>
        <w:autoSpaceDE w:val="0"/>
        <w:autoSpaceDN w:val="0"/>
        <w:adjustRightInd w:val="0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40732B" w:rsidRPr="00A069B4">
        <w:t xml:space="preserve">риложение </w:t>
      </w:r>
      <w:r w:rsidR="00BD1CDB">
        <w:t>3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Благоустройство территории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 xml:space="preserve">8 г. </w:t>
      </w:r>
      <w:proofErr w:type="gramStart"/>
      <w:r>
        <w:t>г</w:t>
      </w:r>
      <w:proofErr w:type="gramEnd"/>
      <w:r>
        <w:t>.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</w:p>
    <w:p w:rsidR="00436701" w:rsidRPr="00277B31" w:rsidRDefault="00436701" w:rsidP="0043670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436701">
        <w:rPr>
          <w:rStyle w:val="af"/>
          <w:b w:val="0"/>
          <w:bCs/>
        </w:rPr>
        <w:t>НАПРАВЛЕНИЯ И ОБЪЕМЫ ФИНАНС</w:t>
      </w:r>
      <w:r w:rsidR="00C87638" w:rsidRPr="00436701">
        <w:rPr>
          <w:rStyle w:val="af"/>
          <w:b w:val="0"/>
          <w:bCs/>
        </w:rPr>
        <w:t>ИРОВАНИЯ</w:t>
      </w:r>
      <w:r w:rsidRPr="00436701">
        <w:rPr>
          <w:szCs w:val="24"/>
        </w:rPr>
        <w:t>МУН</w:t>
      </w:r>
      <w:r>
        <w:rPr>
          <w:szCs w:val="24"/>
        </w:rPr>
        <w:t>ИЦИПАЛЬНОЙ</w:t>
      </w:r>
      <w:r w:rsidRPr="00A069B4">
        <w:rPr>
          <w:szCs w:val="24"/>
        </w:rPr>
        <w:t xml:space="preserve"> ПРОГРАММЫ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>ПОСЕЛЕНИЕ»</w:t>
      </w:r>
      <w:r w:rsidRPr="001053C3">
        <w:rPr>
          <w:sz w:val="24"/>
          <w:szCs w:val="24"/>
        </w:rPr>
        <w:t xml:space="preserve"> «ОБЕСПЕЧЕНИЕ ДЕЯТЕЛЬНОСТИ ОРГАНОВ МЕСТНОГО САМОУПРАВЛЕНИЯ 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НА 2016 - 2018  </w:t>
      </w:r>
      <w:r w:rsidR="00F81C76">
        <w:rPr>
          <w:sz w:val="24"/>
          <w:szCs w:val="24"/>
        </w:rPr>
        <w:t>Г</w:t>
      </w:r>
      <w:r w:rsidR="001F2CC7">
        <w:rPr>
          <w:sz w:val="24"/>
          <w:szCs w:val="24"/>
        </w:rPr>
        <w:t>.</w:t>
      </w:r>
      <w:r w:rsidR="00F81C76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40732B" w:rsidRPr="00DA087B" w:rsidRDefault="0040732B" w:rsidP="00436701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287"/>
        <w:gridCol w:w="1275"/>
        <w:gridCol w:w="1407"/>
        <w:gridCol w:w="1276"/>
      </w:tblGrid>
      <w:tr w:rsidR="0040732B" w:rsidRPr="00DA087B" w:rsidTr="00787B5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40732B" w:rsidRPr="00DA087B" w:rsidTr="00787B5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40732B" w:rsidRPr="00DA087B" w:rsidTr="00787B5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</w:tr>
      <w:tr w:rsidR="0040732B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CC6D61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932C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C" w:rsidRDefault="001F2CC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B9393C" w:rsidRDefault="00B9393C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40732B" w:rsidRDefault="00B9393C" w:rsidP="00B9393C">
            <w:r>
              <w:t>городского поселения</w:t>
            </w:r>
          </w:p>
          <w:p w:rsidR="00FB4808" w:rsidRPr="00B9393C" w:rsidRDefault="00FB4808" w:rsidP="00B9393C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AB1031" w:rsidP="00055712">
            <w:pPr>
              <w:pStyle w:val="ab"/>
              <w:rPr>
                <w:rFonts w:ascii="Times New Roman" w:hAnsi="Times New Roman" w:cs="Times New Roman"/>
              </w:rPr>
            </w:pPr>
          </w:p>
          <w:p w:rsidR="00AB1031" w:rsidRDefault="00AB1031" w:rsidP="00AB1031"/>
          <w:p w:rsidR="0040732B" w:rsidRPr="00AB1031" w:rsidRDefault="00020B95" w:rsidP="005A6530">
            <w:r>
              <w:t>47</w:t>
            </w:r>
            <w:r w:rsidR="005A6530">
              <w:t>95</w:t>
            </w:r>
            <w:r w:rsidR="00AB1031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0E3BED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B95">
              <w:rPr>
                <w:rFonts w:ascii="Times New Roman" w:hAnsi="Times New Roman" w:cs="Times New Roman"/>
              </w:rPr>
              <w:t>0</w:t>
            </w:r>
            <w:r w:rsidR="005A6530">
              <w:rPr>
                <w:rFonts w:ascii="Times New Roman" w:hAnsi="Times New Roman" w:cs="Times New Roman"/>
              </w:rPr>
              <w:t>90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0E3BED">
            <w:pPr>
              <w:jc w:val="center"/>
            </w:pPr>
          </w:p>
          <w:p w:rsidR="00AB1031" w:rsidRPr="00AB1031" w:rsidRDefault="00AB1031" w:rsidP="000E3BED">
            <w:pPr>
              <w:jc w:val="center"/>
            </w:pPr>
          </w:p>
          <w:p w:rsidR="00AB1031" w:rsidRDefault="00AB1031" w:rsidP="000E3BED">
            <w:pPr>
              <w:jc w:val="center"/>
            </w:pPr>
          </w:p>
          <w:p w:rsidR="0040732B" w:rsidRPr="00AB1031" w:rsidRDefault="001568BD" w:rsidP="000E3BED">
            <w:pPr>
              <w:jc w:val="center"/>
            </w:pPr>
            <w:r>
              <w:t>0</w:t>
            </w:r>
            <w:r w:rsidR="00AB1031"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4F72E7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0E3BED">
            <w:pPr>
              <w:jc w:val="center"/>
            </w:pPr>
          </w:p>
          <w:p w:rsidR="00AB1031" w:rsidRPr="00AB1031" w:rsidRDefault="00AB1031" w:rsidP="000E3BED">
            <w:pPr>
              <w:jc w:val="center"/>
            </w:pPr>
          </w:p>
          <w:p w:rsidR="00AB1031" w:rsidRDefault="00AB1031" w:rsidP="000E3BED">
            <w:pPr>
              <w:jc w:val="center"/>
            </w:pPr>
          </w:p>
          <w:p w:rsidR="0040732B" w:rsidRPr="00AB1031" w:rsidRDefault="004431EB" w:rsidP="000E3BED">
            <w:pPr>
              <w:jc w:val="center"/>
            </w:pPr>
            <w:r>
              <w:t>0</w:t>
            </w:r>
            <w:r w:rsidR="00AB1031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031" w:rsidRDefault="004F72E7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0E3BED">
            <w:pPr>
              <w:jc w:val="center"/>
            </w:pPr>
          </w:p>
          <w:p w:rsidR="00AB1031" w:rsidRPr="00AB1031" w:rsidRDefault="00AB1031" w:rsidP="000E3BED">
            <w:pPr>
              <w:jc w:val="center"/>
            </w:pPr>
          </w:p>
          <w:p w:rsidR="00AB1031" w:rsidRDefault="00AB1031" w:rsidP="000E3BED">
            <w:pPr>
              <w:jc w:val="center"/>
            </w:pPr>
          </w:p>
          <w:p w:rsidR="0040732B" w:rsidRPr="00AB1031" w:rsidRDefault="004431EB" w:rsidP="000E3BED">
            <w:pPr>
              <w:jc w:val="center"/>
            </w:pPr>
            <w:r>
              <w:t>0</w:t>
            </w:r>
            <w:r w:rsidR="00AB1031">
              <w:t>,000</w:t>
            </w:r>
          </w:p>
        </w:tc>
      </w:tr>
      <w:tr w:rsidR="004A1B82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4A1B82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4A1B82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4A1B82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4A1B82" w:rsidRDefault="004A1B82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4A1B82" w:rsidRDefault="004A1B82" w:rsidP="00ED4174">
            <w:r>
              <w:t>городского поселения</w:t>
            </w:r>
          </w:p>
          <w:p w:rsidR="004A1B82" w:rsidRPr="00B9393C" w:rsidRDefault="004A1B82" w:rsidP="00ED4174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35369D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4A1B82" w:rsidP="00416788">
            <w:pPr>
              <w:pStyle w:val="ab"/>
              <w:rPr>
                <w:rFonts w:ascii="Times New Roman" w:hAnsi="Times New Roman" w:cs="Times New Roman"/>
              </w:rPr>
            </w:pPr>
          </w:p>
          <w:p w:rsidR="004A1B82" w:rsidRDefault="004A1B82" w:rsidP="00416788"/>
          <w:p w:rsidR="004A1B82" w:rsidRPr="00AB1031" w:rsidRDefault="00020B95" w:rsidP="005A6530">
            <w:r>
              <w:t>47</w:t>
            </w:r>
            <w:r w:rsidR="005A6530">
              <w:t>95</w:t>
            </w:r>
            <w:r w:rsidR="004A1B82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4F72E7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B95">
              <w:rPr>
                <w:rFonts w:ascii="Times New Roman" w:hAnsi="Times New Roman" w:cs="Times New Roman"/>
              </w:rPr>
              <w:t>0</w:t>
            </w:r>
            <w:r w:rsidR="005A6530">
              <w:rPr>
                <w:rFonts w:ascii="Times New Roman" w:hAnsi="Times New Roman" w:cs="Times New Roman"/>
              </w:rPr>
              <w:t>90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0E3BED">
            <w:pPr>
              <w:jc w:val="center"/>
            </w:pPr>
          </w:p>
          <w:p w:rsidR="004A1B82" w:rsidRPr="00AB1031" w:rsidRDefault="004A1B82" w:rsidP="000E3BED">
            <w:pPr>
              <w:jc w:val="center"/>
            </w:pPr>
          </w:p>
          <w:p w:rsidR="004A1B82" w:rsidRDefault="004A1B82" w:rsidP="000E3BED">
            <w:pPr>
              <w:jc w:val="center"/>
            </w:pPr>
          </w:p>
          <w:p w:rsidR="004A1B82" w:rsidRPr="00AB1031" w:rsidRDefault="004A1B82" w:rsidP="000E3BED">
            <w:pPr>
              <w:jc w:val="center"/>
            </w:pPr>
            <w: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4F72E7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0E3BED">
            <w:pPr>
              <w:jc w:val="center"/>
            </w:pPr>
          </w:p>
          <w:p w:rsidR="004A1B82" w:rsidRPr="00AB1031" w:rsidRDefault="004A1B82" w:rsidP="000E3BED">
            <w:pPr>
              <w:jc w:val="center"/>
            </w:pPr>
          </w:p>
          <w:p w:rsidR="004A1B82" w:rsidRDefault="004A1B82" w:rsidP="000E3BED">
            <w:pPr>
              <w:jc w:val="center"/>
            </w:pPr>
          </w:p>
          <w:p w:rsidR="004A1B82" w:rsidRPr="00AB1031" w:rsidRDefault="004A1B82" w:rsidP="000E3BED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B82" w:rsidRDefault="004F72E7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0E3BED">
            <w:pPr>
              <w:jc w:val="center"/>
            </w:pPr>
          </w:p>
          <w:p w:rsidR="004A1B82" w:rsidRPr="00AB1031" w:rsidRDefault="004A1B82" w:rsidP="000E3BED">
            <w:pPr>
              <w:jc w:val="center"/>
            </w:pPr>
          </w:p>
          <w:p w:rsidR="004A1B82" w:rsidRDefault="004A1B82" w:rsidP="000E3BED">
            <w:pPr>
              <w:jc w:val="center"/>
            </w:pPr>
          </w:p>
          <w:p w:rsidR="004A1B82" w:rsidRPr="00AB1031" w:rsidRDefault="004A1B82" w:rsidP="000E3BED">
            <w:pPr>
              <w:jc w:val="center"/>
            </w:pPr>
            <w:r>
              <w:t>0,000</w:t>
            </w:r>
          </w:p>
        </w:tc>
      </w:tr>
      <w:tr w:rsidR="0015748E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  <w:r w:rsidR="00787B58">
              <w:rPr>
                <w:rFonts w:ascii="Times New Roman" w:hAnsi="Times New Roman" w:cs="Times New Roman"/>
              </w:rPr>
              <w:t>.</w:t>
            </w:r>
          </w:p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Pr="00787B58" w:rsidRDefault="00787B58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A" w:rsidRDefault="000F06EA" w:rsidP="000F06EA">
            <w:pPr>
              <w:pStyle w:val="ab"/>
              <w:jc w:val="left"/>
            </w:pPr>
            <w:r w:rsidRPr="00DA087B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0F06EA" w:rsidRDefault="000F06EA" w:rsidP="000F06E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благоустройства территории Бирюсинского городского поселения, </w:t>
            </w:r>
            <w:r>
              <w:rPr>
                <w:rFonts w:ascii="Times New Roman" w:hAnsi="Times New Roman" w:cs="Times New Roman"/>
              </w:rPr>
              <w:lastRenderedPageBreak/>
              <w:t>использования, охраны, защиты зеленых насаждений:</w:t>
            </w:r>
          </w:p>
          <w:p w:rsidR="000F06EA" w:rsidRPr="00D311D6" w:rsidRDefault="000F06EA" w:rsidP="000F06EA">
            <w:r w:rsidRPr="00D311D6">
              <w:t xml:space="preserve">-  </w:t>
            </w:r>
            <w:r>
              <w:t>п</w:t>
            </w:r>
            <w:r w:rsidRPr="00D311D6">
              <w:t>риобретение семян, грунта, ящиков под расс</w:t>
            </w:r>
            <w:r>
              <w:t>аду, рассады многолетних цветов;</w:t>
            </w:r>
          </w:p>
          <w:p w:rsidR="000F06EA" w:rsidRPr="00D311D6" w:rsidRDefault="000F06EA" w:rsidP="000F06EA">
            <w:r w:rsidRPr="00D311D6">
              <w:t xml:space="preserve">- </w:t>
            </w:r>
            <w:r>
              <w:t>с</w:t>
            </w:r>
            <w:r w:rsidRPr="00D311D6">
              <w:t>одержание к</w:t>
            </w:r>
            <w:r>
              <w:t>лумб (посадка, прополка, полив);</w:t>
            </w:r>
          </w:p>
          <w:p w:rsidR="000F06EA" w:rsidRPr="00D311D6" w:rsidRDefault="000F06EA" w:rsidP="000F06EA">
            <w:r w:rsidRPr="00D311D6">
              <w:t xml:space="preserve">- </w:t>
            </w:r>
            <w:r>
              <w:t>весенняя покраска деревьев;</w:t>
            </w:r>
          </w:p>
          <w:p w:rsidR="000F06EA" w:rsidRPr="00D311D6" w:rsidRDefault="000F06EA" w:rsidP="000F06EA">
            <w:r w:rsidRPr="00D311D6">
              <w:t xml:space="preserve">- </w:t>
            </w:r>
            <w:r>
              <w:t>с</w:t>
            </w:r>
            <w:r w:rsidRPr="00D311D6">
              <w:t xml:space="preserve">пиливание аварийных и старых </w:t>
            </w:r>
            <w:r>
              <w:t>деревьев;</w:t>
            </w:r>
          </w:p>
          <w:p w:rsidR="000F06EA" w:rsidRPr="00D311D6" w:rsidRDefault="000F06EA" w:rsidP="000F06EA">
            <w:r w:rsidRPr="00D311D6">
              <w:t xml:space="preserve">- </w:t>
            </w:r>
            <w:r>
              <w:t>о</w:t>
            </w:r>
            <w:r w:rsidRPr="00D311D6">
              <w:t>храна и защита лесов на территории «Бир</w:t>
            </w:r>
            <w:r>
              <w:t>юсинского городского поселения»;</w:t>
            </w:r>
          </w:p>
          <w:p w:rsidR="005B09FD" w:rsidRPr="005B09FD" w:rsidRDefault="000F06EA" w:rsidP="000F06EA">
            <w:r w:rsidRPr="00D311D6">
              <w:t xml:space="preserve">- </w:t>
            </w:r>
            <w:r>
              <w:t>п</w:t>
            </w:r>
            <w:r w:rsidRPr="00D311D6">
              <w:t xml:space="preserve">рореживание молодой поросли, подрезка деревьев и кустарников в парках и скверах </w:t>
            </w:r>
            <w:r>
              <w:t xml:space="preserve">Бирюсинского </w:t>
            </w:r>
            <w:r w:rsidRPr="00D311D6">
              <w:t>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5748E" w:rsidRPr="00B9393C" w:rsidRDefault="0015748E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15748E" w:rsidP="00291E72">
            <w:pPr>
              <w:pStyle w:val="ab"/>
              <w:rPr>
                <w:rFonts w:ascii="Times New Roman" w:hAnsi="Times New Roman" w:cs="Times New Roman"/>
              </w:rPr>
            </w:pPr>
            <w:r w:rsidRPr="00291E72">
              <w:rPr>
                <w:rFonts w:ascii="Times New Roman" w:hAnsi="Times New Roman" w:cs="Times New Roman"/>
              </w:rPr>
              <w:t>0</w:t>
            </w:r>
            <w:r w:rsidR="00291E72" w:rsidRPr="00291E72">
              <w:rPr>
                <w:rFonts w:ascii="Times New Roman" w:hAnsi="Times New Roman" w:cs="Times New Roman"/>
              </w:rPr>
              <w:t>5</w:t>
            </w:r>
          </w:p>
          <w:p w:rsidR="0015748E" w:rsidRPr="00291E72" w:rsidRDefault="00291E72" w:rsidP="00291E72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291E72">
            <w:pPr>
              <w:pStyle w:val="ab"/>
              <w:rPr>
                <w:rFonts w:ascii="Times New Roman" w:hAnsi="Times New Roman" w:cs="Times New Roman"/>
              </w:rPr>
            </w:pPr>
            <w:r w:rsidRPr="00291E72">
              <w:rPr>
                <w:rFonts w:ascii="Times New Roman" w:hAnsi="Times New Roman" w:cs="Times New Roman"/>
              </w:rPr>
              <w:t>0</w:t>
            </w:r>
            <w:r w:rsidR="00291E72" w:rsidRPr="00291E72">
              <w:rPr>
                <w:rFonts w:ascii="Times New Roman" w:hAnsi="Times New Roman" w:cs="Times New Roman"/>
              </w:rPr>
              <w:t>3</w:t>
            </w:r>
          </w:p>
          <w:p w:rsidR="00291E72" w:rsidRPr="00291E72" w:rsidRDefault="00291E72" w:rsidP="00291E72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291E7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</w:t>
            </w:r>
            <w:r w:rsidR="0035369D">
              <w:rPr>
                <w:rFonts w:ascii="Times New Roman" w:hAnsi="Times New Roman" w:cs="Times New Roman"/>
              </w:rPr>
              <w:t>005</w:t>
            </w:r>
            <w:r w:rsidR="00FF3EFC">
              <w:rPr>
                <w:rFonts w:ascii="Times New Roman" w:hAnsi="Times New Roman" w:cs="Times New Roman"/>
              </w:rPr>
              <w:t>1</w:t>
            </w:r>
            <w:r w:rsidR="00291E72">
              <w:rPr>
                <w:rFonts w:ascii="Times New Roman" w:hAnsi="Times New Roman" w:cs="Times New Roman"/>
              </w:rPr>
              <w:t>2</w:t>
            </w:r>
            <w:r w:rsidR="00FF3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FF3EFC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F7648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020B95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F06EA">
              <w:rPr>
                <w:rFonts w:ascii="Times New Roman" w:hAnsi="Times New Roman" w:cs="Times New Roman"/>
              </w:rPr>
              <w:t>4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0F06EA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8E" w:rsidRPr="00DA087B" w:rsidRDefault="0015748E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06EA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</w:tr>
      <w:tr w:rsidR="00291E72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291E72" w:rsidRPr="00F52172" w:rsidRDefault="00291E72" w:rsidP="00F52172"/>
          <w:p w:rsidR="00291E72" w:rsidRPr="00F52172" w:rsidRDefault="00291E72" w:rsidP="00F52172"/>
          <w:p w:rsidR="00291E72" w:rsidRPr="00F52172" w:rsidRDefault="00291E72" w:rsidP="00F52172"/>
          <w:p w:rsidR="00291E72" w:rsidRDefault="00291E72" w:rsidP="00F52172"/>
          <w:p w:rsidR="00291E72" w:rsidRDefault="00291E72" w:rsidP="00F52172"/>
          <w:p w:rsidR="00291E72" w:rsidRPr="00F52172" w:rsidRDefault="00291E72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793E4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291E72" w:rsidRDefault="00291E72" w:rsidP="00793E4D">
            <w:r>
              <w:rPr>
                <w:lang w:bidi="ru-RU"/>
              </w:rPr>
              <w:t>Организация сбора и вывоза твердых бытовых отходов, установка и ремонт контейнерных площадок на территории городского поселения</w:t>
            </w:r>
          </w:p>
          <w:p w:rsidR="00291E72" w:rsidRPr="00D311D6" w:rsidRDefault="00291E72" w:rsidP="00793E4D">
            <w:pPr>
              <w:widowControl w:val="0"/>
              <w:spacing w:line="259" w:lineRule="exact"/>
            </w:pPr>
            <w:r w:rsidRPr="00D311D6">
              <w:t xml:space="preserve">- </w:t>
            </w:r>
            <w:r>
              <w:t xml:space="preserve"> </w:t>
            </w:r>
            <w:r w:rsidRPr="00D311D6">
              <w:t>установка и ремонт контейнерных площадок на территории городского поселения;</w:t>
            </w:r>
          </w:p>
          <w:p w:rsidR="00291E72" w:rsidRPr="00D311D6" w:rsidRDefault="00291E72" w:rsidP="00793E4D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ликвидации несанкционированных свалок на территории муниципального образования «Бирюсинское городское поселение»;</w:t>
            </w:r>
          </w:p>
          <w:p w:rsidR="00291E72" w:rsidRPr="00D311D6" w:rsidRDefault="00291E72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инвентаря, расходных материалов;</w:t>
            </w:r>
          </w:p>
          <w:p w:rsidR="00291E72" w:rsidRPr="00D311D6" w:rsidRDefault="00291E72" w:rsidP="00793E4D">
            <w:pPr>
              <w:widowControl w:val="0"/>
              <w:spacing w:line="259" w:lineRule="exact"/>
            </w:pPr>
            <w:r>
              <w:t>- о</w:t>
            </w:r>
            <w:r w:rsidRPr="00D311D6">
              <w:t>рганизация и проведение субботников по уборке территории населенных пунктов городского поселения;</w:t>
            </w:r>
          </w:p>
          <w:p w:rsidR="00291E72" w:rsidRPr="00D311D6" w:rsidRDefault="00291E72" w:rsidP="00793E4D">
            <w:pPr>
              <w:widowControl w:val="0"/>
              <w:spacing w:line="259" w:lineRule="exact"/>
            </w:pPr>
            <w:r>
              <w:lastRenderedPageBreak/>
              <w:t>- м</w:t>
            </w:r>
            <w:r w:rsidRPr="00D311D6">
              <w:t>ероприятия по окашиванию территории муниципального образования «Бирюсинское городское поселение»;</w:t>
            </w:r>
          </w:p>
          <w:p w:rsidR="00291E72" w:rsidRPr="00D311D6" w:rsidRDefault="00291E72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техники и расходных материалов;</w:t>
            </w:r>
          </w:p>
          <w:p w:rsidR="00291E72" w:rsidRPr="00D311D6" w:rsidRDefault="00291E72" w:rsidP="00793E4D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ремонту и обслуживанию общественных колодцев;</w:t>
            </w:r>
          </w:p>
          <w:p w:rsidR="00291E72" w:rsidRPr="00C466B5" w:rsidRDefault="00291E72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очие работы и услуги по благоустройству терри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291E72" w:rsidRDefault="00291E72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91E72" w:rsidRDefault="00291E72" w:rsidP="00ED4174">
            <w:r>
              <w:t>городского поселения</w:t>
            </w:r>
          </w:p>
          <w:p w:rsidR="00291E72" w:rsidRPr="00F52172" w:rsidRDefault="00291E72" w:rsidP="00F52172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DA087B" w:rsidRDefault="00291E72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DA087B" w:rsidRDefault="00291E72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DA087B" w:rsidRDefault="00291E72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DA087B" w:rsidRDefault="00291E72" w:rsidP="003A46F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DA087B" w:rsidRDefault="00291E72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000</w:t>
            </w:r>
          </w:p>
          <w:p w:rsidR="00291E72" w:rsidRPr="005A6530" w:rsidRDefault="00291E72" w:rsidP="005A6530"/>
          <w:p w:rsidR="00291E72" w:rsidRPr="005A6530" w:rsidRDefault="00291E72" w:rsidP="005A6530"/>
          <w:p w:rsidR="00291E72" w:rsidRDefault="00291E72" w:rsidP="005A6530"/>
          <w:p w:rsidR="00291E72" w:rsidRPr="005A6530" w:rsidRDefault="00291E72" w:rsidP="005A6530">
            <w:pPr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00</w:t>
            </w:r>
          </w:p>
          <w:p w:rsidR="00291E72" w:rsidRPr="00E947A5" w:rsidRDefault="00291E72" w:rsidP="00E947A5"/>
          <w:p w:rsidR="00291E72" w:rsidRPr="00E947A5" w:rsidRDefault="00291E72" w:rsidP="00E947A5"/>
          <w:p w:rsidR="00291E72" w:rsidRDefault="00291E72" w:rsidP="00E947A5"/>
          <w:p w:rsidR="00291E72" w:rsidRPr="00E947A5" w:rsidRDefault="00291E72" w:rsidP="00E947A5">
            <w:pPr>
              <w:jc w:val="center"/>
            </w:pPr>
            <w: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000</w:t>
            </w:r>
          </w:p>
          <w:p w:rsidR="00291E72" w:rsidRPr="00E947A5" w:rsidRDefault="00291E72" w:rsidP="00E947A5"/>
          <w:p w:rsidR="00291E72" w:rsidRPr="00E947A5" w:rsidRDefault="00291E72" w:rsidP="00E947A5"/>
          <w:p w:rsidR="00291E72" w:rsidRDefault="00291E72" w:rsidP="00E947A5"/>
          <w:p w:rsidR="00291E72" w:rsidRPr="00E947A5" w:rsidRDefault="00291E72" w:rsidP="00E947A5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72" w:rsidRDefault="00291E72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0</w:t>
            </w:r>
          </w:p>
          <w:p w:rsidR="00291E72" w:rsidRDefault="00291E72" w:rsidP="00B86553"/>
          <w:p w:rsidR="00291E72" w:rsidRPr="00E947A5" w:rsidRDefault="00291E72" w:rsidP="00E947A5"/>
          <w:p w:rsidR="00291E72" w:rsidRDefault="00291E72" w:rsidP="00E947A5"/>
          <w:p w:rsidR="00291E72" w:rsidRPr="00E947A5" w:rsidRDefault="00291E72" w:rsidP="00E947A5">
            <w:pPr>
              <w:jc w:val="center"/>
            </w:pPr>
            <w:r>
              <w:t>0,000</w:t>
            </w:r>
          </w:p>
        </w:tc>
      </w:tr>
      <w:tr w:rsidR="00291E72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291E72" w:rsidRPr="00EA531E" w:rsidRDefault="00291E72" w:rsidP="00EA531E"/>
          <w:p w:rsidR="00291E72" w:rsidRDefault="00291E72" w:rsidP="00EA531E"/>
          <w:p w:rsidR="00291E72" w:rsidRPr="00EA531E" w:rsidRDefault="00291E72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91E72" w:rsidRDefault="00291E72" w:rsidP="00922718">
            <w:r>
              <w:t xml:space="preserve">Обустройство и содержание мест общего пользования </w:t>
            </w:r>
          </w:p>
          <w:p w:rsidR="00291E72" w:rsidRPr="00D311D6" w:rsidRDefault="00291E72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пожарных водоемов;</w:t>
            </w:r>
          </w:p>
          <w:p w:rsidR="00291E72" w:rsidRPr="00D311D6" w:rsidRDefault="00291E72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лестничных спусков;</w:t>
            </w:r>
          </w:p>
          <w:p w:rsidR="00291E72" w:rsidRPr="00D311D6" w:rsidRDefault="00291E72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тротуаров;</w:t>
            </w:r>
          </w:p>
          <w:p w:rsidR="00291E72" w:rsidRPr="00D311D6" w:rsidRDefault="00291E72" w:rsidP="00922718">
            <w:pPr>
              <w:widowControl w:val="0"/>
              <w:spacing w:line="259" w:lineRule="exact"/>
              <w:jc w:val="both"/>
            </w:pPr>
            <w:r w:rsidRPr="00D311D6">
              <w:t>- уборка мусора в местах общего пользования;</w:t>
            </w:r>
          </w:p>
          <w:p w:rsidR="00291E72" w:rsidRPr="00D311D6" w:rsidRDefault="00291E72" w:rsidP="00922718">
            <w:pPr>
              <w:widowControl w:val="0"/>
              <w:spacing w:line="259" w:lineRule="exact"/>
              <w:jc w:val="both"/>
            </w:pPr>
            <w:r w:rsidRPr="00D311D6">
              <w:t>- обустройство и содержание остановочных пунктов;</w:t>
            </w:r>
          </w:p>
          <w:p w:rsidR="00291E72" w:rsidRPr="00EA531E" w:rsidRDefault="00291E72" w:rsidP="00922718">
            <w:pPr>
              <w:widowControl w:val="0"/>
              <w:spacing w:line="259" w:lineRule="exact"/>
              <w:jc w:val="both"/>
            </w:pPr>
            <w:r w:rsidRPr="00D311D6">
              <w:t>- обустройство</w:t>
            </w:r>
            <w:r>
              <w:t xml:space="preserve">  и содержание детских площ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91E72" w:rsidRDefault="00291E72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91E72" w:rsidRDefault="00291E72" w:rsidP="00C32A6E">
            <w:r>
              <w:t>городского поселения</w:t>
            </w:r>
          </w:p>
          <w:p w:rsidR="00291E72" w:rsidRPr="00C32A6E" w:rsidRDefault="00291E72" w:rsidP="00C32A6E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DA087B" w:rsidRDefault="00291E72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F31CEB" w:rsidRDefault="00291E72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F31CEB" w:rsidRDefault="00291E72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DA087B" w:rsidRDefault="00291E72" w:rsidP="003A46F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Pr="00F31CEB" w:rsidRDefault="00291E72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291E72" w:rsidRPr="00C905A3" w:rsidRDefault="00291E72" w:rsidP="00C905A3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00</w:t>
            </w:r>
          </w:p>
          <w:p w:rsidR="00291E72" w:rsidRPr="005A6530" w:rsidRDefault="00291E72" w:rsidP="005A6530"/>
          <w:p w:rsidR="00291E72" w:rsidRPr="005A6530" w:rsidRDefault="00291E72" w:rsidP="005A6530"/>
          <w:p w:rsidR="00291E72" w:rsidRDefault="00291E72" w:rsidP="005A6530"/>
          <w:p w:rsidR="00291E72" w:rsidRPr="005A6530" w:rsidRDefault="00291E72" w:rsidP="005A6530">
            <w:pPr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291E72" w:rsidRPr="00C32A6E" w:rsidRDefault="00291E72" w:rsidP="00C32A6E"/>
          <w:p w:rsidR="00291E72" w:rsidRDefault="00291E72" w:rsidP="00C32A6E"/>
          <w:p w:rsidR="00291E72" w:rsidRDefault="00291E72" w:rsidP="00C32A6E"/>
          <w:p w:rsidR="00291E72" w:rsidRPr="00C32A6E" w:rsidRDefault="00291E72" w:rsidP="00C32A6E">
            <w:pPr>
              <w:jc w:val="center"/>
            </w:pPr>
            <w: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2" w:rsidRDefault="00291E72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  <w:p w:rsidR="00291E72" w:rsidRPr="00C32A6E" w:rsidRDefault="00291E72" w:rsidP="00C32A6E"/>
          <w:p w:rsidR="00291E72" w:rsidRDefault="00291E72" w:rsidP="00C32A6E"/>
          <w:p w:rsidR="00291E72" w:rsidRDefault="00291E72" w:rsidP="00C32A6E"/>
          <w:p w:rsidR="00291E72" w:rsidRPr="00C32A6E" w:rsidRDefault="00291E72" w:rsidP="00C32A6E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72" w:rsidRPr="00F31CEB" w:rsidRDefault="00291E72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0</w:t>
            </w:r>
          </w:p>
          <w:p w:rsidR="00291E72" w:rsidRDefault="00291E72" w:rsidP="00C905A3"/>
          <w:p w:rsidR="00291E72" w:rsidRDefault="00291E72" w:rsidP="00C32A6E"/>
          <w:p w:rsidR="00291E72" w:rsidRDefault="00291E72" w:rsidP="00C32A6E"/>
          <w:p w:rsidR="00291E72" w:rsidRPr="00C32A6E" w:rsidRDefault="00291E72" w:rsidP="00C32A6E">
            <w:pPr>
              <w:jc w:val="center"/>
            </w:pPr>
            <w:r>
              <w:t>0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7B" w:rsidRDefault="00420C7B" w:rsidP="00725F8C">
      <w:r>
        <w:separator/>
      </w:r>
    </w:p>
  </w:endnote>
  <w:endnote w:type="continuationSeparator" w:id="0">
    <w:p w:rsidR="00420C7B" w:rsidRDefault="00420C7B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7B" w:rsidRDefault="00420C7B" w:rsidP="00725F8C">
      <w:r>
        <w:separator/>
      </w:r>
    </w:p>
  </w:footnote>
  <w:footnote w:type="continuationSeparator" w:id="0">
    <w:p w:rsidR="00420C7B" w:rsidRDefault="00420C7B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FC" w:rsidRDefault="00FF3EFC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21AA"/>
    <w:rsid w:val="000127CC"/>
    <w:rsid w:val="00016D02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78A5"/>
    <w:rsid w:val="00055712"/>
    <w:rsid w:val="000566FC"/>
    <w:rsid w:val="00066A51"/>
    <w:rsid w:val="0007141C"/>
    <w:rsid w:val="000738DB"/>
    <w:rsid w:val="00077D81"/>
    <w:rsid w:val="00081255"/>
    <w:rsid w:val="0008233F"/>
    <w:rsid w:val="0008234A"/>
    <w:rsid w:val="00087E31"/>
    <w:rsid w:val="000915DC"/>
    <w:rsid w:val="00095DF0"/>
    <w:rsid w:val="00096265"/>
    <w:rsid w:val="0009662A"/>
    <w:rsid w:val="000A5E01"/>
    <w:rsid w:val="000B6B36"/>
    <w:rsid w:val="000C3ECF"/>
    <w:rsid w:val="000E2EEC"/>
    <w:rsid w:val="000E3BED"/>
    <w:rsid w:val="000F06EA"/>
    <w:rsid w:val="000F0BA1"/>
    <w:rsid w:val="000F11B1"/>
    <w:rsid w:val="000F153C"/>
    <w:rsid w:val="00100262"/>
    <w:rsid w:val="00101979"/>
    <w:rsid w:val="001053C3"/>
    <w:rsid w:val="00113CFE"/>
    <w:rsid w:val="00117F45"/>
    <w:rsid w:val="00120155"/>
    <w:rsid w:val="00123E63"/>
    <w:rsid w:val="00140F1D"/>
    <w:rsid w:val="00154D97"/>
    <w:rsid w:val="001568BD"/>
    <w:rsid w:val="0015748E"/>
    <w:rsid w:val="001666DF"/>
    <w:rsid w:val="001676D3"/>
    <w:rsid w:val="0018104D"/>
    <w:rsid w:val="00181DE8"/>
    <w:rsid w:val="00182D17"/>
    <w:rsid w:val="001955A0"/>
    <w:rsid w:val="001A1377"/>
    <w:rsid w:val="001C2287"/>
    <w:rsid w:val="001C2FCF"/>
    <w:rsid w:val="001C38C7"/>
    <w:rsid w:val="001C57C6"/>
    <w:rsid w:val="001D4654"/>
    <w:rsid w:val="001D57C2"/>
    <w:rsid w:val="001D605C"/>
    <w:rsid w:val="001F073F"/>
    <w:rsid w:val="001F2CC7"/>
    <w:rsid w:val="00201564"/>
    <w:rsid w:val="00201D36"/>
    <w:rsid w:val="00206894"/>
    <w:rsid w:val="00221C2C"/>
    <w:rsid w:val="00226EC6"/>
    <w:rsid w:val="00242FE7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4C17"/>
    <w:rsid w:val="00277B31"/>
    <w:rsid w:val="00277BF2"/>
    <w:rsid w:val="00286DC8"/>
    <w:rsid w:val="00291E72"/>
    <w:rsid w:val="00293481"/>
    <w:rsid w:val="00295999"/>
    <w:rsid w:val="002A0BE4"/>
    <w:rsid w:val="002B26DE"/>
    <w:rsid w:val="002C332A"/>
    <w:rsid w:val="002D7CBE"/>
    <w:rsid w:val="002E27FD"/>
    <w:rsid w:val="002E6F01"/>
    <w:rsid w:val="002E7040"/>
    <w:rsid w:val="002E7BF5"/>
    <w:rsid w:val="002F0674"/>
    <w:rsid w:val="002F4817"/>
    <w:rsid w:val="002F722D"/>
    <w:rsid w:val="00302C83"/>
    <w:rsid w:val="00305EAD"/>
    <w:rsid w:val="0031175D"/>
    <w:rsid w:val="00313A75"/>
    <w:rsid w:val="00314C5E"/>
    <w:rsid w:val="00324ACD"/>
    <w:rsid w:val="003261EA"/>
    <w:rsid w:val="0033510A"/>
    <w:rsid w:val="003357B0"/>
    <w:rsid w:val="0035369D"/>
    <w:rsid w:val="00354035"/>
    <w:rsid w:val="00354261"/>
    <w:rsid w:val="0035637A"/>
    <w:rsid w:val="0035743B"/>
    <w:rsid w:val="003576B1"/>
    <w:rsid w:val="00360D29"/>
    <w:rsid w:val="003643D0"/>
    <w:rsid w:val="00370A4F"/>
    <w:rsid w:val="00374666"/>
    <w:rsid w:val="00375FED"/>
    <w:rsid w:val="00390F40"/>
    <w:rsid w:val="003A1672"/>
    <w:rsid w:val="003A1C59"/>
    <w:rsid w:val="003A7290"/>
    <w:rsid w:val="003A7E7C"/>
    <w:rsid w:val="003B1AC6"/>
    <w:rsid w:val="003C0655"/>
    <w:rsid w:val="003C7923"/>
    <w:rsid w:val="003D1840"/>
    <w:rsid w:val="003D1F6E"/>
    <w:rsid w:val="003D4BD3"/>
    <w:rsid w:val="003D7F48"/>
    <w:rsid w:val="003F363D"/>
    <w:rsid w:val="004015F9"/>
    <w:rsid w:val="004046A6"/>
    <w:rsid w:val="0040732B"/>
    <w:rsid w:val="00410CBF"/>
    <w:rsid w:val="004159C2"/>
    <w:rsid w:val="00416768"/>
    <w:rsid w:val="00416788"/>
    <w:rsid w:val="00417EB9"/>
    <w:rsid w:val="00420C7B"/>
    <w:rsid w:val="0042139B"/>
    <w:rsid w:val="004218C8"/>
    <w:rsid w:val="004230FE"/>
    <w:rsid w:val="00423AD4"/>
    <w:rsid w:val="004251BE"/>
    <w:rsid w:val="0042598C"/>
    <w:rsid w:val="00431432"/>
    <w:rsid w:val="00436701"/>
    <w:rsid w:val="00436B40"/>
    <w:rsid w:val="0043703F"/>
    <w:rsid w:val="004431EB"/>
    <w:rsid w:val="004531D4"/>
    <w:rsid w:val="004552F1"/>
    <w:rsid w:val="004617CD"/>
    <w:rsid w:val="00472127"/>
    <w:rsid w:val="004725AC"/>
    <w:rsid w:val="004748BE"/>
    <w:rsid w:val="00483DCA"/>
    <w:rsid w:val="00487337"/>
    <w:rsid w:val="00494686"/>
    <w:rsid w:val="00495324"/>
    <w:rsid w:val="00496434"/>
    <w:rsid w:val="004A0C7F"/>
    <w:rsid w:val="004A1B82"/>
    <w:rsid w:val="004A4420"/>
    <w:rsid w:val="004A73DF"/>
    <w:rsid w:val="004B0F8D"/>
    <w:rsid w:val="004B2434"/>
    <w:rsid w:val="004B51C2"/>
    <w:rsid w:val="004B76B6"/>
    <w:rsid w:val="004C1EB7"/>
    <w:rsid w:val="004E70CB"/>
    <w:rsid w:val="004F01ED"/>
    <w:rsid w:val="004F4086"/>
    <w:rsid w:val="004F72E7"/>
    <w:rsid w:val="005072B6"/>
    <w:rsid w:val="0051290C"/>
    <w:rsid w:val="00517070"/>
    <w:rsid w:val="00520038"/>
    <w:rsid w:val="00520A1D"/>
    <w:rsid w:val="00541C60"/>
    <w:rsid w:val="005431F0"/>
    <w:rsid w:val="005458B3"/>
    <w:rsid w:val="005612E0"/>
    <w:rsid w:val="00562AFE"/>
    <w:rsid w:val="00575464"/>
    <w:rsid w:val="00590233"/>
    <w:rsid w:val="005A142D"/>
    <w:rsid w:val="005A3188"/>
    <w:rsid w:val="005A4E48"/>
    <w:rsid w:val="005A6530"/>
    <w:rsid w:val="005B09FD"/>
    <w:rsid w:val="005B1728"/>
    <w:rsid w:val="005B3C5E"/>
    <w:rsid w:val="005C002E"/>
    <w:rsid w:val="005D1CFE"/>
    <w:rsid w:val="005D423C"/>
    <w:rsid w:val="005D4B85"/>
    <w:rsid w:val="005E3F35"/>
    <w:rsid w:val="005E60D4"/>
    <w:rsid w:val="005F19C7"/>
    <w:rsid w:val="005F25DB"/>
    <w:rsid w:val="006053D1"/>
    <w:rsid w:val="00617294"/>
    <w:rsid w:val="00617DF0"/>
    <w:rsid w:val="0062188A"/>
    <w:rsid w:val="00622798"/>
    <w:rsid w:val="00626789"/>
    <w:rsid w:val="00640595"/>
    <w:rsid w:val="00645F0F"/>
    <w:rsid w:val="00646B01"/>
    <w:rsid w:val="0066546B"/>
    <w:rsid w:val="006673E6"/>
    <w:rsid w:val="006771A5"/>
    <w:rsid w:val="00682EA2"/>
    <w:rsid w:val="00686E5C"/>
    <w:rsid w:val="00690006"/>
    <w:rsid w:val="00692299"/>
    <w:rsid w:val="0069265F"/>
    <w:rsid w:val="006A3A43"/>
    <w:rsid w:val="006A4829"/>
    <w:rsid w:val="006B36CC"/>
    <w:rsid w:val="006B55E3"/>
    <w:rsid w:val="006B619A"/>
    <w:rsid w:val="006C06FF"/>
    <w:rsid w:val="006C0EAF"/>
    <w:rsid w:val="006C2D57"/>
    <w:rsid w:val="006F56BA"/>
    <w:rsid w:val="00720482"/>
    <w:rsid w:val="00725F8C"/>
    <w:rsid w:val="007324FF"/>
    <w:rsid w:val="00734577"/>
    <w:rsid w:val="00735FBA"/>
    <w:rsid w:val="00736EFC"/>
    <w:rsid w:val="00750560"/>
    <w:rsid w:val="00754799"/>
    <w:rsid w:val="007637A3"/>
    <w:rsid w:val="0076628E"/>
    <w:rsid w:val="007743E5"/>
    <w:rsid w:val="00775F21"/>
    <w:rsid w:val="00780808"/>
    <w:rsid w:val="007812FB"/>
    <w:rsid w:val="00782DAE"/>
    <w:rsid w:val="007856AB"/>
    <w:rsid w:val="00787B58"/>
    <w:rsid w:val="00792116"/>
    <w:rsid w:val="00793E4D"/>
    <w:rsid w:val="007A26D3"/>
    <w:rsid w:val="007A5D04"/>
    <w:rsid w:val="007C342D"/>
    <w:rsid w:val="007C7282"/>
    <w:rsid w:val="007D599C"/>
    <w:rsid w:val="007E4729"/>
    <w:rsid w:val="007F3646"/>
    <w:rsid w:val="007F566A"/>
    <w:rsid w:val="00821F44"/>
    <w:rsid w:val="008302DB"/>
    <w:rsid w:val="008321E1"/>
    <w:rsid w:val="008325CB"/>
    <w:rsid w:val="00843744"/>
    <w:rsid w:val="00862D45"/>
    <w:rsid w:val="00872406"/>
    <w:rsid w:val="00882EE6"/>
    <w:rsid w:val="00886CD4"/>
    <w:rsid w:val="00893F48"/>
    <w:rsid w:val="00897E5D"/>
    <w:rsid w:val="008A47C8"/>
    <w:rsid w:val="008A545F"/>
    <w:rsid w:val="008A6058"/>
    <w:rsid w:val="008B1D03"/>
    <w:rsid w:val="008C0A76"/>
    <w:rsid w:val="008C5917"/>
    <w:rsid w:val="008E2546"/>
    <w:rsid w:val="008E4B80"/>
    <w:rsid w:val="008E676A"/>
    <w:rsid w:val="008F0E81"/>
    <w:rsid w:val="00914781"/>
    <w:rsid w:val="009153A0"/>
    <w:rsid w:val="00922718"/>
    <w:rsid w:val="0092472D"/>
    <w:rsid w:val="00931D1A"/>
    <w:rsid w:val="00932C5C"/>
    <w:rsid w:val="00933089"/>
    <w:rsid w:val="00934443"/>
    <w:rsid w:val="0093736F"/>
    <w:rsid w:val="00940682"/>
    <w:rsid w:val="009423AB"/>
    <w:rsid w:val="00943DF8"/>
    <w:rsid w:val="00944E7C"/>
    <w:rsid w:val="00950ABD"/>
    <w:rsid w:val="009566FD"/>
    <w:rsid w:val="00956D0D"/>
    <w:rsid w:val="0096663A"/>
    <w:rsid w:val="009675B6"/>
    <w:rsid w:val="009718E5"/>
    <w:rsid w:val="009754CE"/>
    <w:rsid w:val="009809D0"/>
    <w:rsid w:val="00982312"/>
    <w:rsid w:val="00982ED9"/>
    <w:rsid w:val="0098769F"/>
    <w:rsid w:val="00995826"/>
    <w:rsid w:val="009A5E5D"/>
    <w:rsid w:val="009B5564"/>
    <w:rsid w:val="009B5AD5"/>
    <w:rsid w:val="009C461E"/>
    <w:rsid w:val="009C57FC"/>
    <w:rsid w:val="009C696C"/>
    <w:rsid w:val="009D1961"/>
    <w:rsid w:val="009D307E"/>
    <w:rsid w:val="009E52AB"/>
    <w:rsid w:val="009E66C3"/>
    <w:rsid w:val="009F3EBD"/>
    <w:rsid w:val="00A01DB2"/>
    <w:rsid w:val="00A1001A"/>
    <w:rsid w:val="00A14AC8"/>
    <w:rsid w:val="00A212D5"/>
    <w:rsid w:val="00A22557"/>
    <w:rsid w:val="00A23661"/>
    <w:rsid w:val="00A304DC"/>
    <w:rsid w:val="00A321B0"/>
    <w:rsid w:val="00A33623"/>
    <w:rsid w:val="00A34F4D"/>
    <w:rsid w:val="00A3507F"/>
    <w:rsid w:val="00A43510"/>
    <w:rsid w:val="00A52434"/>
    <w:rsid w:val="00A5399B"/>
    <w:rsid w:val="00A55F77"/>
    <w:rsid w:val="00A57B6D"/>
    <w:rsid w:val="00A6272E"/>
    <w:rsid w:val="00A63793"/>
    <w:rsid w:val="00A77C8E"/>
    <w:rsid w:val="00A8419E"/>
    <w:rsid w:val="00A84514"/>
    <w:rsid w:val="00A92E3E"/>
    <w:rsid w:val="00AA665C"/>
    <w:rsid w:val="00AB1031"/>
    <w:rsid w:val="00AB350A"/>
    <w:rsid w:val="00AC0B2F"/>
    <w:rsid w:val="00AC59FF"/>
    <w:rsid w:val="00AD34DE"/>
    <w:rsid w:val="00AE08BB"/>
    <w:rsid w:val="00AE3BEB"/>
    <w:rsid w:val="00AF1270"/>
    <w:rsid w:val="00AF15C9"/>
    <w:rsid w:val="00B00E36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D63"/>
    <w:rsid w:val="00B17D17"/>
    <w:rsid w:val="00B23633"/>
    <w:rsid w:val="00B41699"/>
    <w:rsid w:val="00B4186A"/>
    <w:rsid w:val="00B422D6"/>
    <w:rsid w:val="00B43450"/>
    <w:rsid w:val="00B67642"/>
    <w:rsid w:val="00B70955"/>
    <w:rsid w:val="00B75663"/>
    <w:rsid w:val="00B77FAC"/>
    <w:rsid w:val="00B86553"/>
    <w:rsid w:val="00B87684"/>
    <w:rsid w:val="00B87FCA"/>
    <w:rsid w:val="00B911F9"/>
    <w:rsid w:val="00B9393C"/>
    <w:rsid w:val="00B95932"/>
    <w:rsid w:val="00BA4BA3"/>
    <w:rsid w:val="00BA763D"/>
    <w:rsid w:val="00BA7F89"/>
    <w:rsid w:val="00BB134A"/>
    <w:rsid w:val="00BB2CB7"/>
    <w:rsid w:val="00BB68B0"/>
    <w:rsid w:val="00BC275B"/>
    <w:rsid w:val="00BC7374"/>
    <w:rsid w:val="00BD1CDB"/>
    <w:rsid w:val="00BD4C3C"/>
    <w:rsid w:val="00BF1307"/>
    <w:rsid w:val="00BF1D1B"/>
    <w:rsid w:val="00BF499D"/>
    <w:rsid w:val="00C279DA"/>
    <w:rsid w:val="00C32A6E"/>
    <w:rsid w:val="00C466B5"/>
    <w:rsid w:val="00C55316"/>
    <w:rsid w:val="00C63A2D"/>
    <w:rsid w:val="00C67F88"/>
    <w:rsid w:val="00C717E8"/>
    <w:rsid w:val="00C80079"/>
    <w:rsid w:val="00C81E55"/>
    <w:rsid w:val="00C84CFF"/>
    <w:rsid w:val="00C872B3"/>
    <w:rsid w:val="00C87638"/>
    <w:rsid w:val="00C87F16"/>
    <w:rsid w:val="00C905A3"/>
    <w:rsid w:val="00C91655"/>
    <w:rsid w:val="00C93BBC"/>
    <w:rsid w:val="00CA18E5"/>
    <w:rsid w:val="00CA2ED7"/>
    <w:rsid w:val="00CA79AF"/>
    <w:rsid w:val="00CB2F7C"/>
    <w:rsid w:val="00CB4924"/>
    <w:rsid w:val="00CB4D37"/>
    <w:rsid w:val="00CB4FE5"/>
    <w:rsid w:val="00CC50B5"/>
    <w:rsid w:val="00CC6D61"/>
    <w:rsid w:val="00CD1C45"/>
    <w:rsid w:val="00CD2EA8"/>
    <w:rsid w:val="00CE20E4"/>
    <w:rsid w:val="00CE36CC"/>
    <w:rsid w:val="00CF3399"/>
    <w:rsid w:val="00CF603D"/>
    <w:rsid w:val="00D0232D"/>
    <w:rsid w:val="00D0259E"/>
    <w:rsid w:val="00D06429"/>
    <w:rsid w:val="00D150CF"/>
    <w:rsid w:val="00D219ED"/>
    <w:rsid w:val="00D239FF"/>
    <w:rsid w:val="00D311D6"/>
    <w:rsid w:val="00D4590D"/>
    <w:rsid w:val="00D47C5A"/>
    <w:rsid w:val="00D50C3A"/>
    <w:rsid w:val="00D50D86"/>
    <w:rsid w:val="00D57701"/>
    <w:rsid w:val="00D6090C"/>
    <w:rsid w:val="00D661AB"/>
    <w:rsid w:val="00D70F5B"/>
    <w:rsid w:val="00D71546"/>
    <w:rsid w:val="00D9419F"/>
    <w:rsid w:val="00D96602"/>
    <w:rsid w:val="00DA5D81"/>
    <w:rsid w:val="00DB1BDB"/>
    <w:rsid w:val="00DB5EC9"/>
    <w:rsid w:val="00DC29E1"/>
    <w:rsid w:val="00DC2A6E"/>
    <w:rsid w:val="00DC3611"/>
    <w:rsid w:val="00DC36AD"/>
    <w:rsid w:val="00DD5C03"/>
    <w:rsid w:val="00DE3938"/>
    <w:rsid w:val="00DE5DD8"/>
    <w:rsid w:val="00DE75EF"/>
    <w:rsid w:val="00DE7C30"/>
    <w:rsid w:val="00DF4776"/>
    <w:rsid w:val="00E0376D"/>
    <w:rsid w:val="00E31D10"/>
    <w:rsid w:val="00E35BA3"/>
    <w:rsid w:val="00E36B1C"/>
    <w:rsid w:val="00E4145B"/>
    <w:rsid w:val="00E47A0C"/>
    <w:rsid w:val="00E628CE"/>
    <w:rsid w:val="00E67080"/>
    <w:rsid w:val="00E67203"/>
    <w:rsid w:val="00E709C6"/>
    <w:rsid w:val="00E724DC"/>
    <w:rsid w:val="00E72D8D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5712"/>
    <w:rsid w:val="00EB3A9C"/>
    <w:rsid w:val="00EB45F6"/>
    <w:rsid w:val="00EB47D9"/>
    <w:rsid w:val="00EB7248"/>
    <w:rsid w:val="00EC4B09"/>
    <w:rsid w:val="00EC7EEC"/>
    <w:rsid w:val="00ED4174"/>
    <w:rsid w:val="00EE0BA0"/>
    <w:rsid w:val="00EE6322"/>
    <w:rsid w:val="00EF7C06"/>
    <w:rsid w:val="00F034D1"/>
    <w:rsid w:val="00F078A5"/>
    <w:rsid w:val="00F15273"/>
    <w:rsid w:val="00F20027"/>
    <w:rsid w:val="00F31CB9"/>
    <w:rsid w:val="00F31CEB"/>
    <w:rsid w:val="00F376A9"/>
    <w:rsid w:val="00F40F66"/>
    <w:rsid w:val="00F42105"/>
    <w:rsid w:val="00F50095"/>
    <w:rsid w:val="00F52172"/>
    <w:rsid w:val="00F54A45"/>
    <w:rsid w:val="00F5771E"/>
    <w:rsid w:val="00F57F3C"/>
    <w:rsid w:val="00F62642"/>
    <w:rsid w:val="00F64C3F"/>
    <w:rsid w:val="00F76486"/>
    <w:rsid w:val="00F81C76"/>
    <w:rsid w:val="00FA39A7"/>
    <w:rsid w:val="00FB4808"/>
    <w:rsid w:val="00FC03E3"/>
    <w:rsid w:val="00FC1582"/>
    <w:rsid w:val="00FD18D6"/>
    <w:rsid w:val="00FD395F"/>
    <w:rsid w:val="00FE370F"/>
    <w:rsid w:val="00FF3EFC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BEA6-39ED-4CCD-BA30-56788A2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50</cp:revision>
  <cp:lastPrinted>2015-11-19T03:52:00Z</cp:lastPrinted>
  <dcterms:created xsi:type="dcterms:W3CDTF">2015-03-24T06:05:00Z</dcterms:created>
  <dcterms:modified xsi:type="dcterms:W3CDTF">2016-04-08T00:27:00Z</dcterms:modified>
</cp:coreProperties>
</file>